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62"/>
        <w:gridCol w:w="2206"/>
        <w:gridCol w:w="6232"/>
      </w:tblGrid>
      <w:tr w:rsidR="00CB21B7" w:rsidRPr="00F208FF" w14:paraId="12298E26" w14:textId="77777777" w:rsidTr="00CB21B7">
        <w:tc>
          <w:tcPr>
            <w:tcW w:w="10632" w:type="dxa"/>
            <w:gridSpan w:val="4"/>
            <w:vAlign w:val="center"/>
          </w:tcPr>
          <w:p w14:paraId="20E4407C" w14:textId="2EFD387C" w:rsidR="00CB21B7" w:rsidRPr="003B3988" w:rsidRDefault="003B3988" w:rsidP="003B3988">
            <w:pPr>
              <w:tabs>
                <w:tab w:val="center" w:pos="4844"/>
              </w:tabs>
              <w:autoSpaceDE w:val="0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39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№ 2</w:t>
            </w:r>
          </w:p>
          <w:p w14:paraId="436CC17E" w14:textId="6940D980" w:rsidR="003B3988" w:rsidRPr="003B3988" w:rsidRDefault="003B3988" w:rsidP="003B3988">
            <w:pPr>
              <w:tabs>
                <w:tab w:val="center" w:pos="4844"/>
              </w:tabs>
              <w:autoSpaceDE w:val="0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3B39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звещению об осуществлении закупки</w:t>
            </w:r>
          </w:p>
          <w:p w14:paraId="12A06E41" w14:textId="77777777" w:rsidR="003B3988" w:rsidRPr="00045B96" w:rsidRDefault="003B3988" w:rsidP="003B3988">
            <w:pPr>
              <w:tabs>
                <w:tab w:val="center" w:pos="4844"/>
              </w:tabs>
              <w:autoSpaceDE w:val="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F8A915D" w14:textId="076DB4DD" w:rsidR="00CB21B7" w:rsidRPr="00045B96" w:rsidRDefault="00CB21B7" w:rsidP="00CB21B7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снование начальн</w:t>
            </w:r>
            <w:r w:rsidR="00045B96"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й</w:t>
            </w:r>
            <w:r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максимальн</w:t>
            </w:r>
            <w:r w:rsidR="00045B96"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й</w:t>
            </w:r>
            <w:r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цен контракт</w:t>
            </w:r>
            <w:r w:rsidR="00045B96"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НМЦК)</w:t>
            </w:r>
          </w:p>
          <w:p w14:paraId="7406A97A" w14:textId="3BA96E55" w:rsidR="003B3988" w:rsidRDefault="003B3988" w:rsidP="00F41AB1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3B3988">
              <w:rPr>
                <w:rFonts w:ascii="Times New Roman" w:hAnsi="Times New Roman"/>
                <w:b/>
                <w:sz w:val="20"/>
                <w:szCs w:val="20"/>
              </w:rPr>
              <w:t>остав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3B39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811AD" w:rsidRPr="00F811AD">
              <w:rPr>
                <w:rFonts w:ascii="Times New Roman" w:hAnsi="Times New Roman"/>
                <w:b/>
                <w:sz w:val="20"/>
                <w:szCs w:val="20"/>
              </w:rPr>
              <w:t>инвентаря для отделения пауэрлифтинга</w:t>
            </w:r>
            <w:r w:rsidR="006345C5" w:rsidRPr="006345C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7ED37B2E" w14:textId="4807F31E" w:rsidR="00F41AB1" w:rsidRPr="00045B96" w:rsidRDefault="003B3988" w:rsidP="00F41AB1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9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CB21B7" w:rsidRPr="00F208FF" w14:paraId="19410FBC" w14:textId="77777777" w:rsidTr="00932275">
        <w:tc>
          <w:tcPr>
            <w:tcW w:w="2132" w:type="dxa"/>
          </w:tcPr>
          <w:p w14:paraId="5F3EF3C9" w14:textId="77777777" w:rsidR="00CB21B7" w:rsidRPr="00045B96" w:rsidRDefault="00CB21B7" w:rsidP="00CB21B7">
            <w:pPr>
              <w:tabs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объекта закупки:</w:t>
            </w:r>
          </w:p>
        </w:tc>
        <w:tc>
          <w:tcPr>
            <w:tcW w:w="8500" w:type="dxa"/>
            <w:gridSpan w:val="3"/>
          </w:tcPr>
          <w:p w14:paraId="6D02A356" w14:textId="3EA09685" w:rsidR="009E36C3" w:rsidRPr="00045B96" w:rsidRDefault="00CB21B7" w:rsidP="003B3988">
            <w:pPr>
              <w:tabs>
                <w:tab w:val="left" w:pos="885"/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требования определе</w:t>
            </w:r>
            <w:r w:rsidR="007F78F2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 в "Описание объекта закупки"</w:t>
            </w:r>
          </w:p>
        </w:tc>
      </w:tr>
      <w:tr w:rsidR="00681CE7" w:rsidRPr="00F208FF" w14:paraId="7D7102FA" w14:textId="77777777" w:rsidTr="00932275">
        <w:tc>
          <w:tcPr>
            <w:tcW w:w="2132" w:type="dxa"/>
          </w:tcPr>
          <w:p w14:paraId="70054B94" w14:textId="77777777" w:rsidR="00681CE7" w:rsidRPr="00F208FF" w:rsidRDefault="00681CE7" w:rsidP="00681CE7">
            <w:pPr>
              <w:tabs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0" w:type="dxa"/>
            <w:gridSpan w:val="3"/>
          </w:tcPr>
          <w:p w14:paraId="16315405" w14:textId="77777777" w:rsidR="00681CE7" w:rsidRPr="00F208FF" w:rsidRDefault="00681CE7" w:rsidP="00681CE7">
            <w:pPr>
              <w:tabs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C6DAD" w:rsidRPr="00045B96" w14:paraId="7A805124" w14:textId="77777777" w:rsidTr="00344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69CDA" w14:textId="1B8C5844" w:rsidR="000C6DAD" w:rsidRPr="00045B96" w:rsidRDefault="000C6DAD" w:rsidP="00102C3B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снование невозможности применения методов, указанных в части 1 статьи 22 Федерального закона №</w:t>
            </w:r>
            <w:r w:rsidR="00CE4B11"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-ФЗ:</w:t>
            </w:r>
          </w:p>
          <w:p w14:paraId="63EC4783" w14:textId="77777777" w:rsidR="00344EEB" w:rsidRPr="00045B96" w:rsidRDefault="00344EEB" w:rsidP="000C6DAD">
            <w:pPr>
              <w:tabs>
                <w:tab w:val="center" w:pos="4844"/>
              </w:tabs>
              <w:autoSpaceDE w:val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4173F" w:rsidRPr="00045B96" w14:paraId="6409E315" w14:textId="77777777" w:rsidTr="008C2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8"/>
        </w:trPr>
        <w:tc>
          <w:tcPr>
            <w:tcW w:w="2194" w:type="dxa"/>
            <w:gridSpan w:val="2"/>
            <w:tcBorders>
              <w:top w:val="single" w:sz="4" w:space="0" w:color="auto"/>
            </w:tcBorders>
          </w:tcPr>
          <w:p w14:paraId="70611FB2" w14:textId="77777777" w:rsidR="000701C8" w:rsidRDefault="00F4173F" w:rsidP="00102C3B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етод сопоставимых рыночных цен </w:t>
            </w:r>
          </w:p>
          <w:p w14:paraId="27B5C924" w14:textId="17F014F8" w:rsidR="00F4173F" w:rsidRPr="000701C8" w:rsidRDefault="00F4173F" w:rsidP="00102C3B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анализ рынка)</w:t>
            </w:r>
          </w:p>
          <w:p w14:paraId="03F235AF" w14:textId="6186F841" w:rsidR="00F4173F" w:rsidRPr="00045B96" w:rsidRDefault="00F4173F" w:rsidP="00102C3B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ч.</w:t>
            </w:r>
            <w:r w:rsidR="00102C3B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ст.</w:t>
            </w:r>
            <w:r w:rsidR="00102C3B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 </w:t>
            </w:r>
            <w:r w:rsidR="00102C3B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закона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05.04.2013 №</w:t>
            </w:r>
            <w:r w:rsidR="00102C3B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8438" w:type="dxa"/>
            <w:gridSpan w:val="2"/>
            <w:tcBorders>
              <w:top w:val="single" w:sz="4" w:space="0" w:color="auto"/>
            </w:tcBorders>
          </w:tcPr>
          <w:p w14:paraId="7E02389D" w14:textId="76B20F9C" w:rsidR="00F4173F" w:rsidRPr="00045B96" w:rsidRDefault="00F4173F" w:rsidP="00102C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применяется: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сутствует информация, указанная в абзаце третьем подпункта «в» пункта 7 Постановления Правительства РФ от 23.12.2024 </w:t>
            </w:r>
            <w:r w:rsidR="0010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75 </w:t>
            </w:r>
            <w:r w:rsidR="0010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      </w:r>
            <w:r w:rsidR="0010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D043A2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лее – Постановление № 1875)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642C829" w14:textId="5AD3536C" w:rsidR="00F4173F" w:rsidRPr="00045B96" w:rsidRDefault="00551AA9" w:rsidP="00102C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90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E7C48" w:rsidRPr="00E76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9D2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E7C48" w:rsidRPr="00E76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 г. в</w:t>
            </w:r>
            <w:r w:rsidR="00F4173F" w:rsidRPr="00E76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алоге </w:t>
            </w:r>
            <w:r w:rsidR="00F4173F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укции (российская продукция) ГИСП (государственная информационная система промышленности) </w:t>
            </w:r>
            <w:r w:rsidR="00DE7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азчиком </w:t>
            </w:r>
            <w:r w:rsidR="00F4173F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 осуществлен мониторинг следующих товаров, идентичных и однородных закупаемому:</w:t>
            </w:r>
          </w:p>
          <w:p w14:paraId="0718C7AD" w14:textId="55A7F934" w:rsidR="009D2262" w:rsidRPr="009D2262" w:rsidRDefault="00F41AB1" w:rsidP="009D22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9D2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олимпийских дисков</w:t>
            </w:r>
          </w:p>
          <w:p w14:paraId="4FDA70D9" w14:textId="6768D021" w:rsidR="009D2262" w:rsidRPr="009D2262" w:rsidRDefault="009D2262" w:rsidP="009D22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мплект олимпийских дисков</w:t>
            </w:r>
          </w:p>
          <w:p w14:paraId="3D36E83F" w14:textId="3B057827" w:rsidR="009D2262" w:rsidRPr="009D2262" w:rsidRDefault="009D2262" w:rsidP="009D22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мплект олимпийских дисков</w:t>
            </w:r>
          </w:p>
          <w:p w14:paraId="404DEBB6" w14:textId="5BDF34CD" w:rsidR="009D2262" w:rsidRPr="009D2262" w:rsidRDefault="009D2262" w:rsidP="009D22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мплект олимпийских дисков</w:t>
            </w:r>
          </w:p>
          <w:p w14:paraId="1F043F6C" w14:textId="1CF98500" w:rsidR="009D2262" w:rsidRPr="009D2262" w:rsidRDefault="009D2262" w:rsidP="009D22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ставка под гантели</w:t>
            </w:r>
          </w:p>
          <w:p w14:paraId="2DF2120E" w14:textId="2B701363" w:rsidR="009D2262" w:rsidRPr="009D2262" w:rsidRDefault="009D2262" w:rsidP="009D22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антельный ряд</w:t>
            </w:r>
          </w:p>
          <w:p w14:paraId="075D096B" w14:textId="05A49443" w:rsidR="009D2262" w:rsidRPr="009D2262" w:rsidRDefault="009D2262" w:rsidP="009D22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антель</w:t>
            </w:r>
          </w:p>
          <w:p w14:paraId="29B6AF0C" w14:textId="15D872E8" w:rsidR="009D2262" w:rsidRPr="009D2262" w:rsidRDefault="009D2262" w:rsidP="009D22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антель</w:t>
            </w:r>
          </w:p>
          <w:p w14:paraId="07A69F58" w14:textId="2BBCFA56" w:rsidR="009D2262" w:rsidRPr="009D2262" w:rsidRDefault="009D2262" w:rsidP="009D22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антель</w:t>
            </w:r>
          </w:p>
          <w:p w14:paraId="46ACF585" w14:textId="0BDC76BC" w:rsidR="009D2262" w:rsidRPr="009D2262" w:rsidRDefault="009D2262" w:rsidP="009D22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антель</w:t>
            </w:r>
          </w:p>
          <w:p w14:paraId="4E134FDF" w14:textId="23C3B455" w:rsidR="009D2262" w:rsidRPr="009D2262" w:rsidRDefault="009D2262" w:rsidP="009D22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антель</w:t>
            </w:r>
          </w:p>
          <w:p w14:paraId="0FF797D8" w14:textId="25E9F6E6" w:rsidR="009D2262" w:rsidRPr="009D2262" w:rsidRDefault="009D2262" w:rsidP="009D22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антель</w:t>
            </w:r>
          </w:p>
          <w:p w14:paraId="5286D5D2" w14:textId="1BB19D1D" w:rsidR="009D2262" w:rsidRPr="009D2262" w:rsidRDefault="009D2262" w:rsidP="009D22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антель</w:t>
            </w:r>
          </w:p>
          <w:p w14:paraId="5BCC5A6C" w14:textId="07E526EC" w:rsidR="009D2262" w:rsidRPr="009D2262" w:rsidRDefault="009D2262" w:rsidP="009D22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антель</w:t>
            </w:r>
          </w:p>
          <w:p w14:paraId="4C5F1AF5" w14:textId="7D12E6D9" w:rsidR="009D2262" w:rsidRPr="009D2262" w:rsidRDefault="009D2262" w:rsidP="009D22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антель</w:t>
            </w:r>
          </w:p>
          <w:p w14:paraId="4A8BCD49" w14:textId="592F1F19" w:rsidR="009D2262" w:rsidRPr="009D2262" w:rsidRDefault="009D2262" w:rsidP="009D22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антель</w:t>
            </w:r>
          </w:p>
          <w:p w14:paraId="3DB05075" w14:textId="7FC8DD1E" w:rsidR="009D2262" w:rsidRPr="009D2262" w:rsidRDefault="009D2262" w:rsidP="009D22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антель</w:t>
            </w:r>
          </w:p>
          <w:p w14:paraId="7CB32CA0" w14:textId="57D7BC56" w:rsidR="009D2262" w:rsidRPr="009D2262" w:rsidRDefault="009D2262" w:rsidP="009D22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антель</w:t>
            </w:r>
          </w:p>
          <w:p w14:paraId="291F7701" w14:textId="0A611393" w:rsidR="009D2262" w:rsidRPr="009D2262" w:rsidRDefault="009D2262" w:rsidP="009D22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антель</w:t>
            </w:r>
          </w:p>
          <w:p w14:paraId="6843EA63" w14:textId="4938AA32" w:rsidR="009D2262" w:rsidRPr="009D2262" w:rsidRDefault="009D2262" w:rsidP="009D22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антель</w:t>
            </w:r>
          </w:p>
          <w:p w14:paraId="18C5D260" w14:textId="1DE6180F" w:rsidR="009D2262" w:rsidRPr="009D2262" w:rsidRDefault="009D2262" w:rsidP="009D22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риф для становой тяги</w:t>
            </w:r>
          </w:p>
          <w:p w14:paraId="0D41322A" w14:textId="1F35AD66" w:rsidR="009D2262" w:rsidRPr="009D2262" w:rsidRDefault="009D2262" w:rsidP="009D22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риф мультихват</w:t>
            </w:r>
          </w:p>
          <w:p w14:paraId="45AF9EAC" w14:textId="6949F380" w:rsidR="00F41AB1" w:rsidRDefault="009D2262" w:rsidP="00D85C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риф олимпийский</w:t>
            </w:r>
          </w:p>
          <w:p w14:paraId="6836B8D0" w14:textId="5BABC888" w:rsidR="00E02734" w:rsidRDefault="00F4173F" w:rsidP="00CB0B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зультате в государственной информационной системе промышленности содержится информация о 3 субъектах деятельности в сфере промышленности, осуществляющих производство включенного в объект закупки товара</w:t>
            </w:r>
            <w:r w:rsidR="00D85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943C4A9" w14:textId="1D9EB2AC" w:rsidR="00F4173F" w:rsidRPr="00B572B6" w:rsidRDefault="00D85C82" w:rsidP="00F41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9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39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D22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  <w:r w:rsidR="00BB6F5F" w:rsidRPr="00E769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ом направлен запрос о предоставлении ценовой </w:t>
            </w:r>
            <w:r w:rsidR="00F4173F" w:rsidRPr="00C339A5">
              <w:rPr>
                <w:rFonts w:ascii="Times New Roman" w:hAnsi="Times New Roman" w:cs="Times New Roman"/>
                <w:sz w:val="20"/>
                <w:szCs w:val="20"/>
              </w:rPr>
              <w:t>информации (исх. №</w:t>
            </w:r>
            <w:r w:rsidR="00B30EEE" w:rsidRPr="00C3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AA9" w:rsidRPr="00C339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B30EEE" w:rsidRPr="00C339A5">
              <w:rPr>
                <w:rFonts w:ascii="Times New Roman" w:hAnsi="Times New Roman" w:cs="Times New Roman"/>
                <w:sz w:val="20"/>
                <w:szCs w:val="20"/>
              </w:rPr>
              <w:t>-02-Исх-</w:t>
            </w:r>
            <w:r w:rsidR="00C339A5" w:rsidRPr="00C339A5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  <w:r w:rsidR="00B30EEE" w:rsidRPr="00C3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73F" w:rsidRPr="00C339A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B572B6" w:rsidRPr="00C339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39A5" w:rsidRPr="00C339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2F5E" w:rsidRPr="00C339A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90358" w:rsidRPr="00C339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A2F5E" w:rsidRPr="00C339A5">
              <w:rPr>
                <w:rFonts w:ascii="Times New Roman" w:hAnsi="Times New Roman" w:cs="Times New Roman"/>
                <w:sz w:val="20"/>
                <w:szCs w:val="20"/>
              </w:rPr>
              <w:t xml:space="preserve">.2025 г.) </w:t>
            </w:r>
            <w:r w:rsidR="00F4173F" w:rsidRPr="00C339A5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>найденн</w:t>
            </w:r>
            <w:r w:rsidR="002A2F5E" w:rsidRPr="00E769AE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73F" w:rsidRPr="00B572B6">
              <w:rPr>
                <w:rFonts w:ascii="Times New Roman" w:hAnsi="Times New Roman" w:cs="Times New Roman"/>
                <w:sz w:val="20"/>
                <w:szCs w:val="20"/>
              </w:rPr>
              <w:t>в сети Интернет на официальны</w:t>
            </w:r>
            <w:r w:rsidR="002A2F5E" w:rsidRPr="00B572B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4173F" w:rsidRPr="00B572B6">
              <w:rPr>
                <w:rFonts w:ascii="Times New Roman" w:hAnsi="Times New Roman" w:cs="Times New Roman"/>
                <w:sz w:val="20"/>
                <w:szCs w:val="20"/>
              </w:rPr>
              <w:t xml:space="preserve"> сайт производител</w:t>
            </w:r>
            <w:r w:rsidR="002A2F5E" w:rsidRPr="00B572B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F4173F" w:rsidRPr="00B572B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</w:t>
            </w:r>
            <w:r w:rsidR="002A2F5E" w:rsidRPr="00B572B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4173F" w:rsidRPr="00B572B6">
              <w:rPr>
                <w:rFonts w:ascii="Times New Roman" w:hAnsi="Times New Roman" w:cs="Times New Roman"/>
                <w:sz w:val="20"/>
                <w:szCs w:val="20"/>
              </w:rPr>
              <w:t xml:space="preserve"> адрес. </w:t>
            </w:r>
            <w:r w:rsidR="00E02734" w:rsidRPr="00B572B6">
              <w:rPr>
                <w:rFonts w:ascii="Times New Roman" w:hAnsi="Times New Roman" w:cs="Times New Roman"/>
                <w:sz w:val="20"/>
                <w:szCs w:val="20"/>
              </w:rPr>
              <w:t>Ответа не поступило</w:t>
            </w:r>
            <w:r w:rsidR="00F4173F" w:rsidRPr="00B572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95D474" w14:textId="77777777" w:rsidR="00E02734" w:rsidRPr="00DE7C48" w:rsidRDefault="00E02734" w:rsidP="00F4173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17DC788A" w14:textId="5B0A0302" w:rsidR="00F4173F" w:rsidRPr="00045B96" w:rsidRDefault="00F4173F" w:rsidP="00F41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п. в п.</w:t>
            </w:r>
            <w:r w:rsidR="0017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  <w:r w:rsidR="00D043A2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D043A2" w:rsidRPr="00045B9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 № 1875: «при применении метода сопоставимых рыночных цен (анализа рынка) заказчик направляет предусмотренный </w:t>
            </w:r>
            <w:hyperlink r:id="rId7" w:history="1">
              <w:r w:rsidRPr="00045B96">
                <w:rPr>
                  <w:rFonts w:ascii="Times New Roman" w:hAnsi="Times New Roman" w:cs="Times New Roman"/>
                  <w:sz w:val="20"/>
                  <w:szCs w:val="20"/>
                </w:rPr>
                <w:t>частью 5 статьи 22</w:t>
              </w:r>
            </w:hyperlink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</w:t>
            </w:r>
            <w:r w:rsidR="0017210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1721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 запрос о предоставлении информации о цене товаров, указанных в позициях 1 - 145 приложения </w:t>
            </w:r>
            <w:r w:rsidR="001721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 1 к настоящему постановлению, позициях 1 - 432 приложения </w:t>
            </w:r>
            <w:r w:rsidR="001721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 2 к настоящему постановлению, субъектам деятельности в сфере промышленности, информация о которых включена в государственную информационную систему промышленности. Если в этой системе содержится информация менее чем о 3 субъектах деятельности в сфере промышленности, осуществляющих производство включенного в объект закупки товара из числа указанных товаров, заказчик также направляет такой запрос поставщикам, которые осуществляют поставку происходящих из государств - членов Евразийского экономического союза товаров, идентичных товарам, планируемым к закупкам (при их отсутствии - однородных товаров), и информация о которых и о поставленных ими товарах содержится на официальном сайте единой информационной системы в реестре контрактов, заключенных заказчиками».</w:t>
            </w:r>
          </w:p>
          <w:p w14:paraId="00090441" w14:textId="7C13EE7A" w:rsidR="00F4173F" w:rsidRDefault="00D85C82" w:rsidP="00F4173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9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22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4173F" w:rsidRPr="00F8398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903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4173F" w:rsidRPr="00F8398C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  <w:r w:rsidR="006E72B7" w:rsidRPr="00F839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73F" w:rsidRPr="00F839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A1C24" w:rsidRPr="00F839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E72B7" w:rsidRPr="00F839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73F" w:rsidRPr="00F8398C">
              <w:rPr>
                <w:rFonts w:ascii="Times New Roman" w:hAnsi="Times New Roman" w:cs="Times New Roman"/>
                <w:sz w:val="20"/>
                <w:szCs w:val="20"/>
              </w:rPr>
              <w:t xml:space="preserve">Заказчиком был осуществлен </w:t>
            </w:r>
            <w:r w:rsidR="00F4173F"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реестра контрактов единой информационной системы на наличие поставщиков, которые осуществляют поставку происходящих из государств - членов Евразийского экономического союза товаров, идентичных </w:t>
            </w:r>
            <w:r w:rsidR="00F4173F" w:rsidRPr="00045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м, планируемым к закупкам (при их отсутствии - однородных товаров), были найдены следующие поставщики:</w:t>
            </w:r>
          </w:p>
          <w:p w14:paraId="4ACA982B" w14:textId="77777777" w:rsidR="00E20FB5" w:rsidRDefault="00E20FB5" w:rsidP="00F4173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90C2A" w14:textId="52BC35D9" w:rsidR="00E20FB5" w:rsidRDefault="00530C38" w:rsidP="00F4173F">
            <w:pPr>
              <w:pStyle w:val="ac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C3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39A5" w:rsidRPr="00C339A5">
              <w:rPr>
                <w:rFonts w:ascii="Times New Roman" w:hAnsi="Times New Roman" w:cs="Times New Roman"/>
                <w:sz w:val="20"/>
                <w:szCs w:val="20"/>
              </w:rPr>
              <w:t>"КРАСНОДАРСКАЯ МНОГОПРОФИЛЬНАЯ КОМПАНИЯ"</w:t>
            </w:r>
            <w:r w:rsidR="00C3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39A5" w:rsidRPr="00C339A5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https://zakupki.gov.ru/epz/contract/contractCard/common-info.html?reestrNumber=2230401762725000077</w:t>
            </w:r>
          </w:p>
          <w:p w14:paraId="434464F8" w14:textId="77777777" w:rsidR="00530C38" w:rsidRDefault="00530C38" w:rsidP="00F4173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A5227" w14:textId="77777777" w:rsidR="00C339A5" w:rsidRDefault="00C339A5" w:rsidP="00F4173F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</w:t>
            </w:r>
            <w:r w:rsidRPr="00C339A5">
              <w:rPr>
                <w:rFonts w:ascii="Times New Roman" w:hAnsi="Times New Roman"/>
                <w:sz w:val="20"/>
                <w:szCs w:val="20"/>
              </w:rPr>
              <w:t xml:space="preserve"> "БЭСТ ВЭЙ ПЛЮС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9D379E1" w14:textId="474EA165" w:rsidR="00F1115E" w:rsidRDefault="00C339A5" w:rsidP="00F4173F">
            <w:pPr>
              <w:pStyle w:val="ac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C339A5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https://zakupki.gov.ru/epz/contract/contractCard/common-info.html?reestrNumber=3383100063024000047</w:t>
            </w:r>
          </w:p>
          <w:p w14:paraId="0ACA59B1" w14:textId="77777777" w:rsidR="00530C38" w:rsidRDefault="00530C38" w:rsidP="00F4173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26CE4" w14:textId="2F2D6C23" w:rsidR="00551AA9" w:rsidRDefault="00C339A5" w:rsidP="00F4173F">
            <w:pPr>
              <w:pStyle w:val="ac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C339A5">
              <w:rPr>
                <w:rFonts w:ascii="Times New Roman" w:hAnsi="Times New Roman" w:cs="Times New Roman"/>
                <w:sz w:val="20"/>
                <w:szCs w:val="20"/>
              </w:rPr>
              <w:t xml:space="preserve"> "СПОРТ-ТРЕНД"</w:t>
            </w:r>
            <w:r w:rsidR="00551AA9">
              <w:t xml:space="preserve"> </w:t>
            </w:r>
          </w:p>
          <w:p w14:paraId="013D6D6B" w14:textId="752F2DB7" w:rsidR="00530C38" w:rsidRDefault="00C72808" w:rsidP="00F4173F">
            <w:pPr>
              <w:pStyle w:val="ac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C339A5" w:rsidRPr="00201E3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akupki.gov.ru/epz/contract/contractCard/common-info.html?reestrNumber=2753501407624000008</w:t>
              </w:r>
            </w:hyperlink>
          </w:p>
          <w:p w14:paraId="535E4242" w14:textId="77777777" w:rsidR="00C339A5" w:rsidRPr="003B3988" w:rsidRDefault="00C339A5" w:rsidP="00F4173F">
            <w:pPr>
              <w:pStyle w:val="ac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571A669" w14:textId="6AC92AF8" w:rsidR="00F4173F" w:rsidRPr="00F1115E" w:rsidRDefault="00D85C82" w:rsidP="00C339A5">
            <w:pPr>
              <w:pStyle w:val="ac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69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39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903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>.2025 г</w:t>
            </w:r>
            <w:r w:rsidR="002A1C24" w:rsidRPr="00E769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 направил запрос о предоставлении ценовой информации (</w:t>
            </w:r>
            <w:r w:rsidR="00F4173F" w:rsidRPr="00B30EEE">
              <w:rPr>
                <w:rFonts w:ascii="Times New Roman" w:hAnsi="Times New Roman" w:cs="Times New Roman"/>
                <w:sz w:val="20"/>
                <w:szCs w:val="20"/>
              </w:rPr>
              <w:t>исх. №</w:t>
            </w:r>
            <w:r w:rsidR="00B60B86" w:rsidRPr="00B30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AA9">
              <w:rPr>
                <w:rFonts w:ascii="Times New Roman" w:hAnsi="Times New Roman" w:cs="Times New Roman"/>
                <w:sz w:val="20"/>
                <w:szCs w:val="20"/>
              </w:rPr>
              <w:t>34-02-Ис</w:t>
            </w:r>
            <w:r w:rsidR="00B30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551A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339A5"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  <w:r w:rsidR="009916C6" w:rsidRPr="00E76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E7541" w:rsidRPr="00E769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39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339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>.2025 г.) вышеперечисленным поставщикам, ответов не поступило.</w:t>
            </w:r>
          </w:p>
        </w:tc>
      </w:tr>
      <w:tr w:rsidR="000C6DAD" w:rsidRPr="00045B96" w14:paraId="159BCD17" w14:textId="77777777" w:rsidTr="00070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4"/>
        </w:trPr>
        <w:tc>
          <w:tcPr>
            <w:tcW w:w="2194" w:type="dxa"/>
            <w:gridSpan w:val="2"/>
            <w:tcBorders>
              <w:top w:val="single" w:sz="4" w:space="0" w:color="auto"/>
            </w:tcBorders>
          </w:tcPr>
          <w:p w14:paraId="6A598DC5" w14:textId="1CEFB039" w:rsidR="000C6DAD" w:rsidRPr="00045B96" w:rsidRDefault="000C6DAD" w:rsidP="00D31499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Нормативный метод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ч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ст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 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8438" w:type="dxa"/>
            <w:gridSpan w:val="2"/>
            <w:tcBorders>
              <w:top w:val="single" w:sz="4" w:space="0" w:color="auto"/>
            </w:tcBorders>
          </w:tcPr>
          <w:p w14:paraId="08A0A30D" w14:textId="2388E4C3" w:rsidR="000C6DAD" w:rsidRPr="00045B96" w:rsidRDefault="000C6DAD" w:rsidP="005B1EEB">
            <w:pPr>
              <w:tabs>
                <w:tab w:val="center" w:pos="4844"/>
              </w:tabs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ить невозможно, так как указанный метод заключается в расчете начальной (максимальной) цены контракта на основе требований к закупаемым товарам, работам, услугам, установленных в соответствии со ст.</w:t>
            </w:r>
            <w:r w:rsidR="0003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«Нормирование в сфере закупок» 44-ФЗ.</w:t>
            </w:r>
          </w:p>
        </w:tc>
      </w:tr>
      <w:tr w:rsidR="000C6DAD" w:rsidRPr="00045B96" w14:paraId="76FA0A00" w14:textId="77777777" w:rsidTr="00070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1"/>
        </w:trPr>
        <w:tc>
          <w:tcPr>
            <w:tcW w:w="2194" w:type="dxa"/>
            <w:gridSpan w:val="2"/>
          </w:tcPr>
          <w:p w14:paraId="0C794B24" w14:textId="77777777" w:rsidR="00D31499" w:rsidRPr="000701C8" w:rsidRDefault="000C6DAD" w:rsidP="00D31499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арифный метод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1517BB02" w14:textId="1E7F15F0" w:rsidR="000C6DAD" w:rsidRPr="000701C8" w:rsidRDefault="000C6DAD" w:rsidP="00D31499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ч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ст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 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8438" w:type="dxa"/>
            <w:gridSpan w:val="2"/>
          </w:tcPr>
          <w:p w14:paraId="4A6DF26D" w14:textId="63EA032E" w:rsidR="000C6DAD" w:rsidRPr="00045B96" w:rsidRDefault="00796F8D" w:rsidP="005B1E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ся не может, так как в соответствии с законодательством Российской Федерации цены закупаемых товаров, работ, услуг для обеспечени</w:t>
            </w:r>
            <w:r w:rsidR="005B1EEB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и муниципальных нужд на данный вид товара не подлежат государственному, муниципальному регулированию</w:t>
            </w:r>
            <w:r w:rsidR="0003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96F8D" w:rsidRPr="00045B96" w14:paraId="1CD6B118" w14:textId="77777777" w:rsidTr="00070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6"/>
        </w:trPr>
        <w:tc>
          <w:tcPr>
            <w:tcW w:w="2194" w:type="dxa"/>
            <w:gridSpan w:val="2"/>
          </w:tcPr>
          <w:p w14:paraId="715E89FF" w14:textId="28A696FB" w:rsidR="00796F8D" w:rsidRPr="000701C8" w:rsidRDefault="00796F8D" w:rsidP="00030DED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ектно-сметный метод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ч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ст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 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8438" w:type="dxa"/>
            <w:gridSpan w:val="2"/>
          </w:tcPr>
          <w:p w14:paraId="52E10055" w14:textId="64F6386D" w:rsidR="00796F8D" w:rsidRPr="00045B96" w:rsidRDefault="00796F8D" w:rsidP="005B1EEB">
            <w:pPr>
              <w:tabs>
                <w:tab w:val="center" w:pos="4844"/>
              </w:tabs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именяется, так как данный вид товара не отнесен к перечню, установленному ч.</w:t>
            </w:r>
            <w:r w:rsidR="00D31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ст.</w:t>
            </w:r>
            <w:r w:rsidR="00D31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Федерального закона </w:t>
            </w:r>
            <w:r w:rsidR="00251AA3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5.04.2013 №</w:t>
            </w:r>
            <w:r w:rsidR="00D31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51AA3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0C6DAD" w:rsidRPr="00045B96" w14:paraId="6EB434A4" w14:textId="77777777" w:rsidTr="00070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0"/>
        </w:trPr>
        <w:tc>
          <w:tcPr>
            <w:tcW w:w="2194" w:type="dxa"/>
            <w:gridSpan w:val="2"/>
          </w:tcPr>
          <w:p w14:paraId="78D302AC" w14:textId="55BCD9A4" w:rsidR="00D31499" w:rsidRPr="000701C8" w:rsidRDefault="00251AA3" w:rsidP="00030DED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тратный метод</w:t>
            </w:r>
          </w:p>
          <w:p w14:paraId="7354B4FD" w14:textId="7176E242" w:rsidR="000C6DAD" w:rsidRPr="00045B96" w:rsidRDefault="00251AA3" w:rsidP="00030DED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ч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ст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 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8438" w:type="dxa"/>
            <w:gridSpan w:val="2"/>
          </w:tcPr>
          <w:p w14:paraId="13B054DC" w14:textId="6F7E63E0" w:rsidR="000C6DAD" w:rsidRPr="00045B96" w:rsidRDefault="00251AA3" w:rsidP="005B1EEB">
            <w:pPr>
              <w:tabs>
                <w:tab w:val="center" w:pos="4844"/>
              </w:tabs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рименяется, в связи с тем, что метод заключается в определении начальной (максимальной) цены контракта, как суммы произведенных затрат и обычной для определенной сферы деятельности прибыли. Информация о структуре затрат и норме прибыли в единой информационной системе и других </w:t>
            </w:r>
            <w:r w:rsidR="005B1EEB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едоступных источниках информация отсутствует.</w:t>
            </w:r>
          </w:p>
        </w:tc>
      </w:tr>
      <w:tr w:rsidR="004178DB" w:rsidRPr="00045B96" w14:paraId="04A9C6CA" w14:textId="77777777" w:rsidTr="009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464AD" w14:textId="77777777" w:rsidR="004178DB" w:rsidRPr="00045B96" w:rsidRDefault="004178DB" w:rsidP="00CB21B7">
            <w:pPr>
              <w:tabs>
                <w:tab w:val="center" w:pos="4844"/>
              </w:tabs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A7064E" w14:textId="77777777" w:rsidR="00F4173F" w:rsidRPr="00045B96" w:rsidRDefault="00F4173F" w:rsidP="00CB21B7">
            <w:pPr>
              <w:tabs>
                <w:tab w:val="center" w:pos="4844"/>
              </w:tabs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6C6" w:rsidRPr="00045B96" w14:paraId="155EA8B8" w14:textId="77777777" w:rsidTr="00647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0" w:type="dxa"/>
            <w:gridSpan w:val="3"/>
            <w:tcBorders>
              <w:top w:val="single" w:sz="4" w:space="0" w:color="auto"/>
            </w:tcBorders>
          </w:tcPr>
          <w:p w14:paraId="003BEECE" w14:textId="77694985" w:rsidR="00F4173F" w:rsidRPr="00045B96" w:rsidRDefault="00F4173F" w:rsidP="000701C8">
            <w:pPr>
              <w:tabs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мый метод определения НМЦК с обоснованием:</w:t>
            </w:r>
          </w:p>
          <w:p w14:paraId="164509E3" w14:textId="77777777" w:rsidR="00F4173F" w:rsidRPr="00045B96" w:rsidRDefault="00F4173F" w:rsidP="00F4173F">
            <w:pPr>
              <w:tabs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2" w:type="dxa"/>
            <w:tcBorders>
              <w:top w:val="single" w:sz="4" w:space="0" w:color="auto"/>
            </w:tcBorders>
          </w:tcPr>
          <w:p w14:paraId="71991404" w14:textId="71D47707" w:rsidR="00F4173F" w:rsidRPr="00045B96" w:rsidRDefault="00F4173F" w:rsidP="00F41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части 12 статьи 22 Закона № 44-ФЗ в случае невозможности применения методов, указанных в части 1 указанной статьи, заказчик вправе применить иные методы. В этом случае в обоснование начальной (максимальной) цены контракта, цены контракта, заключаемого с единственным поставщиком (подрядчиком, исполнителем), заказчик обязан включить обоснование невозможности применения указанных методов. Таким образом, в случае отсутствия на территории государств - членов ЕАЭС производства как идентичного товара, так и однородного товара, заказчик: не применяет с учетом положений части 2 статьи 22 Закона № 44-ФЗ метод сопоставимых рыночных цен (анализа рынка) по причине невозможности соблюдения требования абзаца второго 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ункта </w:t>
            </w:r>
            <w:r w:rsidR="00030DE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0D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 пункта 7 Постановления № 1875 в связи с отсутствием указанного производства; включает в обоснование начальной (максимальной) цены контракта, цены контракта, заключаемого с единственным поставщиком (подрядчиком, исполнителем), обоснование невозможности применения метода сопоставимых рыночных цен (анализа рынка), применяет </w:t>
            </w:r>
            <w:r w:rsidRPr="00045B96">
              <w:rPr>
                <w:rFonts w:ascii="Times New Roman" w:hAnsi="Times New Roman" w:cs="Times New Roman"/>
                <w:b/>
                <w:sz w:val="20"/>
                <w:szCs w:val="20"/>
              </w:rPr>
              <w:t>иной метод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. При этом при применении иного метода начальная (максимальная) цена контракта определяется аналогично методу сопоставимых рыночных цен (анализа рынка), но с учетом товаров, происходящих из иных иностранных государств, </w:t>
            </w:r>
            <w:bookmarkStart w:id="0" w:name="_GoBack"/>
            <w:r w:rsidRPr="00045B96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bookmarkEnd w:id="0"/>
            <w:r w:rsidRPr="00045B96">
              <w:rPr>
                <w:rFonts w:ascii="Times New Roman" w:hAnsi="Times New Roman" w:cs="Times New Roman"/>
                <w:sz w:val="20"/>
                <w:szCs w:val="20"/>
              </w:rPr>
              <w:t>имо государств – членов ЕАЭС.</w:t>
            </w:r>
          </w:p>
          <w:p w14:paraId="18A1E1C3" w14:textId="77777777" w:rsidR="00F4173F" w:rsidRPr="00045B96" w:rsidRDefault="00F4173F" w:rsidP="00F4173F">
            <w:pPr>
              <w:tabs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7B5B21" w14:textId="77777777" w:rsidR="00F4173F" w:rsidRPr="009916C6" w:rsidRDefault="00F4173F" w:rsidP="00647BE0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10627" w:type="dxa"/>
        <w:tblInd w:w="-993" w:type="dxa"/>
        <w:tblLook w:val="04A0" w:firstRow="1" w:lastRow="0" w:firstColumn="1" w:lastColumn="0" w:noHBand="0" w:noVBand="1"/>
      </w:tblPr>
      <w:tblGrid>
        <w:gridCol w:w="4107"/>
        <w:gridCol w:w="3402"/>
        <w:gridCol w:w="3118"/>
      </w:tblGrid>
      <w:tr w:rsidR="00CE7541" w:rsidRPr="009916C6" w14:paraId="3F368812" w14:textId="77777777" w:rsidTr="00CE7541">
        <w:trPr>
          <w:trHeight w:val="556"/>
        </w:trPr>
        <w:tc>
          <w:tcPr>
            <w:tcW w:w="4107" w:type="dxa"/>
          </w:tcPr>
          <w:p w14:paraId="7663FB58" w14:textId="38697EFF" w:rsidR="00CE7541" w:rsidRPr="00CE7541" w:rsidRDefault="00CE7541" w:rsidP="002A0A73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5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информации № 1</w:t>
            </w:r>
          </w:p>
          <w:p w14:paraId="74AE50A2" w14:textId="77777777" w:rsidR="00CE7541" w:rsidRPr="00CE7541" w:rsidRDefault="00CE7541" w:rsidP="002A0A73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5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лее – Поставщик № 1)</w:t>
            </w:r>
          </w:p>
        </w:tc>
        <w:tc>
          <w:tcPr>
            <w:tcW w:w="3402" w:type="dxa"/>
          </w:tcPr>
          <w:p w14:paraId="5E5845D2" w14:textId="77777777" w:rsidR="00CE7541" w:rsidRPr="00CE7541" w:rsidRDefault="00CE7541" w:rsidP="002A0A73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5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информации № 2</w:t>
            </w:r>
          </w:p>
          <w:p w14:paraId="7B7B6393" w14:textId="77777777" w:rsidR="00CE7541" w:rsidRPr="00CE7541" w:rsidRDefault="00CE7541" w:rsidP="002A0A73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5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лее – Поставщик № 2)</w:t>
            </w:r>
          </w:p>
        </w:tc>
        <w:tc>
          <w:tcPr>
            <w:tcW w:w="3118" w:type="dxa"/>
          </w:tcPr>
          <w:p w14:paraId="47A7F9E2" w14:textId="77777777" w:rsidR="00CE7541" w:rsidRPr="00CE7541" w:rsidRDefault="00CE7541" w:rsidP="002A0A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5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информации № 3</w:t>
            </w:r>
          </w:p>
          <w:p w14:paraId="122A3A22" w14:textId="77777777" w:rsidR="00CE7541" w:rsidRPr="00CE7541" w:rsidRDefault="00CE7541" w:rsidP="002A0A73">
            <w:pPr>
              <w:jc w:val="center"/>
            </w:pPr>
            <w:r w:rsidRPr="00CE75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лее – Поставщик № 3)</w:t>
            </w:r>
          </w:p>
        </w:tc>
      </w:tr>
      <w:tr w:rsidR="00CE7541" w:rsidRPr="009916C6" w14:paraId="47899F51" w14:textId="77777777" w:rsidTr="00CE7541">
        <w:trPr>
          <w:trHeight w:val="507"/>
        </w:trPr>
        <w:tc>
          <w:tcPr>
            <w:tcW w:w="4107" w:type="dxa"/>
          </w:tcPr>
          <w:p w14:paraId="2A0EE744" w14:textId="08504CB5" w:rsidR="00CE7541" w:rsidRPr="00CC04B8" w:rsidRDefault="00CE7541" w:rsidP="00CC04B8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C04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ходящий № </w:t>
            </w:r>
            <w:r w:rsidR="00891084" w:rsidRPr="00CC04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79</w:t>
            </w:r>
            <w:r w:rsidRPr="00CC04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от 1</w:t>
            </w:r>
            <w:r w:rsidR="00CC04B8" w:rsidRPr="00CC04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  <w:r w:rsidRPr="00CC04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0</w:t>
            </w:r>
            <w:r w:rsidR="00CC04B8" w:rsidRPr="00CC04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  <w:r w:rsidRPr="00CC04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2025 г.</w:t>
            </w:r>
          </w:p>
        </w:tc>
        <w:tc>
          <w:tcPr>
            <w:tcW w:w="3402" w:type="dxa"/>
          </w:tcPr>
          <w:p w14:paraId="18CAF58B" w14:textId="43D07730" w:rsidR="00CE7541" w:rsidRPr="00CC04B8" w:rsidRDefault="00CE7541" w:rsidP="00891084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C04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ходящий № </w:t>
            </w:r>
            <w:r w:rsidR="00891084" w:rsidRPr="00CC04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81</w:t>
            </w:r>
            <w:r w:rsidRPr="00CC04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от </w:t>
            </w:r>
            <w:r w:rsidR="008F158D" w:rsidRPr="00CC04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891084" w:rsidRPr="00CC04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  <w:r w:rsidRPr="00CC04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0</w:t>
            </w:r>
            <w:r w:rsidR="00891084" w:rsidRPr="00CC04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  <w:r w:rsidRPr="00CC04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2025 г.</w:t>
            </w:r>
          </w:p>
        </w:tc>
        <w:tc>
          <w:tcPr>
            <w:tcW w:w="3118" w:type="dxa"/>
          </w:tcPr>
          <w:p w14:paraId="3D3AA72B" w14:textId="673782E3" w:rsidR="00CE7541" w:rsidRPr="00CC04B8" w:rsidRDefault="00CE7541" w:rsidP="00CC0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04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ходящий № </w:t>
            </w:r>
            <w:r w:rsidR="00891084" w:rsidRPr="00CC04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80</w:t>
            </w:r>
            <w:r w:rsidRPr="00CC04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от </w:t>
            </w:r>
            <w:r w:rsidR="008F158D" w:rsidRPr="00CC04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CC04B8" w:rsidRPr="00CC04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  <w:r w:rsidRPr="00CC04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0</w:t>
            </w:r>
            <w:r w:rsidR="00CC04B8" w:rsidRPr="00CC04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  <w:r w:rsidRPr="00CC04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2025 г</w:t>
            </w:r>
            <w:r w:rsidR="008F158D" w:rsidRPr="00CC04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</w:tr>
    </w:tbl>
    <w:p w14:paraId="3A68D4E4" w14:textId="77777777" w:rsidR="007F65AF" w:rsidRDefault="007F65AF" w:rsidP="00647BE0">
      <w:pPr>
        <w:rPr>
          <w:rFonts w:ascii="Times New Roman" w:hAnsi="Times New Roman" w:cs="Times New Roman"/>
          <w:sz w:val="16"/>
          <w:szCs w:val="16"/>
        </w:rPr>
        <w:sectPr w:rsidR="007F65AF" w:rsidSect="00227CF2">
          <w:pgSz w:w="11906" w:h="16838"/>
          <w:pgMar w:top="709" w:right="566" w:bottom="709" w:left="1701" w:header="708" w:footer="708" w:gutter="0"/>
          <w:cols w:space="708"/>
          <w:docGrid w:linePitch="360"/>
        </w:sectPr>
      </w:pPr>
    </w:p>
    <w:tbl>
      <w:tblPr>
        <w:tblW w:w="1568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25"/>
        <w:gridCol w:w="5812"/>
        <w:gridCol w:w="1559"/>
        <w:gridCol w:w="993"/>
        <w:gridCol w:w="992"/>
        <w:gridCol w:w="660"/>
        <w:gridCol w:w="332"/>
        <w:gridCol w:w="660"/>
        <w:gridCol w:w="332"/>
        <w:gridCol w:w="661"/>
        <w:gridCol w:w="190"/>
        <w:gridCol w:w="660"/>
        <w:gridCol w:w="49"/>
        <w:gridCol w:w="708"/>
        <w:gridCol w:w="378"/>
        <w:gridCol w:w="756"/>
        <w:gridCol w:w="520"/>
      </w:tblGrid>
      <w:tr w:rsidR="005A3942" w:rsidRPr="00157031" w14:paraId="772F78D7" w14:textId="77777777" w:rsidTr="00157031">
        <w:trPr>
          <w:gridAfter w:val="1"/>
          <w:wAfter w:w="520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5AB1" w14:textId="77777777" w:rsidR="005A3942" w:rsidRPr="00157031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CF2D2" w14:textId="28010914" w:rsidR="005A3942" w:rsidRPr="00157031" w:rsidRDefault="005A3942" w:rsidP="00A8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контракта Заказчик</w:t>
            </w:r>
            <w:r w:rsidR="002A0A73" w:rsidRPr="00157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36D0" w14:textId="77777777" w:rsidR="005A3942" w:rsidRPr="00157031" w:rsidRDefault="005A3942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A3942" w:rsidRPr="00157031" w14:paraId="39E4BC67" w14:textId="77777777" w:rsidTr="00157031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C18B" w14:textId="77777777" w:rsidR="005A3942" w:rsidRPr="00157031" w:rsidRDefault="005A3942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F1FF" w14:textId="77777777" w:rsidR="005A3942" w:rsidRPr="00157031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B143" w14:textId="77777777" w:rsidR="005A3942" w:rsidRPr="00157031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00DB" w14:textId="77777777" w:rsidR="005A3942" w:rsidRPr="00157031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76CC" w14:textId="77777777" w:rsidR="005A3942" w:rsidRPr="00157031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5483" w14:textId="77777777" w:rsidR="005A3942" w:rsidRPr="00157031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0EB8" w14:textId="77777777" w:rsidR="005A3942" w:rsidRPr="00157031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5654" w14:textId="77777777" w:rsidR="005A3942" w:rsidRPr="00157031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91CF" w14:textId="77777777" w:rsidR="005A3942" w:rsidRPr="00157031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7C02" w14:textId="77777777" w:rsidR="005A3942" w:rsidRPr="00157031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08FB" w14:textId="77777777" w:rsidR="005A3942" w:rsidRPr="00157031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5E20" w14:textId="77777777" w:rsidR="005A3942" w:rsidRPr="00157031" w:rsidRDefault="005A3942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2957" w:rsidRPr="00157031" w14:paraId="60F3D169" w14:textId="77777777" w:rsidTr="00157031">
        <w:trPr>
          <w:gridAfter w:val="1"/>
          <w:wAfter w:w="520" w:type="dxa"/>
          <w:trHeight w:val="4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5A4F9" w14:textId="1566331D" w:rsidR="004B2957" w:rsidRPr="00157031" w:rsidRDefault="004B2957" w:rsidP="00E1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E28871E" w14:textId="77777777" w:rsidR="00240B02" w:rsidRPr="00157031" w:rsidRDefault="004B2957" w:rsidP="00E16C5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14:paraId="171C9FE6" w14:textId="6C64B2B4" w:rsidR="004B2957" w:rsidRPr="00157031" w:rsidRDefault="004B2957" w:rsidP="00E16C5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0449" w14:textId="77777777" w:rsidR="004B2957" w:rsidRPr="00157031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342B" w14:textId="336E7A15" w:rsidR="004B2957" w:rsidRPr="00157031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альные, технические и качественные характеристики, эксплуатационные характеристики объекта закупки. Значения показателей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32AF" w14:textId="77777777" w:rsidR="004B2957" w:rsidRPr="00157031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ы поставщиков за 1 единицу товара (руб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2DFB" w14:textId="77777777" w:rsidR="004B2957" w:rsidRPr="00157031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яя арифметическая величина цены единицы товара, руб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B7D3" w14:textId="77777777" w:rsidR="004B2957" w:rsidRPr="00157031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квадратичное отклонени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AFD1A1" w14:textId="15E22695" w:rsidR="004B2957" w:rsidRPr="00157031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эффициент вариации, 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709B4E6" w14:textId="1FEEEB09" w:rsidR="004B2957" w:rsidRPr="00157031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, шт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CA38" w14:textId="77777777" w:rsidR="004B2957" w:rsidRPr="00157031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МЦК рын, руб.</w:t>
            </w:r>
          </w:p>
        </w:tc>
      </w:tr>
      <w:tr w:rsidR="004B2957" w:rsidRPr="00157031" w14:paraId="147B7736" w14:textId="77777777" w:rsidTr="00157031">
        <w:trPr>
          <w:gridAfter w:val="1"/>
          <w:wAfter w:w="520" w:type="dxa"/>
          <w:trHeight w:val="14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87C8" w14:textId="79A856C4" w:rsidR="004B2957" w:rsidRPr="00157031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C6F1" w14:textId="77777777" w:rsidR="004B2957" w:rsidRPr="00157031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E9BC" w14:textId="77777777" w:rsidR="004B2957" w:rsidRPr="00157031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B780" w14:textId="77777777" w:rsidR="004B2957" w:rsidRPr="00157031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вщик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7A0D" w14:textId="77777777" w:rsidR="004B2957" w:rsidRPr="00157031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вщик №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A01B" w14:textId="77777777" w:rsidR="00A27165" w:rsidRPr="00157031" w:rsidRDefault="00A27165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12FA499" w14:textId="76613A75" w:rsidR="004B2957" w:rsidRPr="00157031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вщик № 3</w:t>
            </w:r>
          </w:p>
          <w:p w14:paraId="3E159CBE" w14:textId="5BCA6B4E" w:rsidR="004B2957" w:rsidRPr="00157031" w:rsidRDefault="004B2957" w:rsidP="0021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EB28" w14:textId="77777777" w:rsidR="004B2957" w:rsidRPr="00157031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37F9" w14:textId="77777777" w:rsidR="004B2957" w:rsidRPr="00157031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0826" w14:textId="77777777" w:rsidR="004B2957" w:rsidRPr="00157031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7897" w14:textId="77777777" w:rsidR="004B2957" w:rsidRPr="00157031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0A15" w14:textId="77777777" w:rsidR="004B2957" w:rsidRPr="00157031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33B8D" w:rsidRPr="00157031" w14:paraId="72EB685B" w14:textId="77777777" w:rsidTr="00157031">
        <w:trPr>
          <w:gridAfter w:val="1"/>
          <w:wAfter w:w="520" w:type="dxa"/>
          <w:trHeight w:val="5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1334" w14:textId="77777777" w:rsidR="00216750" w:rsidRPr="00157031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AD43" w14:textId="77777777" w:rsidR="00216750" w:rsidRPr="00157031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ACC5" w14:textId="77777777" w:rsidR="00216750" w:rsidRPr="00157031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DBB4" w14:textId="77777777" w:rsidR="00216750" w:rsidRPr="00157031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75F0" w14:textId="77777777" w:rsidR="00216750" w:rsidRPr="00157031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0572" w14:textId="2CC1444C" w:rsidR="00216750" w:rsidRPr="00157031" w:rsidRDefault="00216750" w:rsidP="0021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A415" w14:textId="1729A5C7" w:rsidR="00216750" w:rsidRPr="00157031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7FE9" w14:textId="52B8D6EB" w:rsidR="00216750" w:rsidRPr="00157031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F604" w14:textId="336562D0" w:rsidR="00216750" w:rsidRPr="00157031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F8A1" w14:textId="53CC2F99" w:rsidR="00216750" w:rsidRPr="00157031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1806" w14:textId="4F0FE8B0" w:rsidR="00216750" w:rsidRPr="00157031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МЦК = столб 7* столб 10</w:t>
            </w:r>
          </w:p>
        </w:tc>
      </w:tr>
      <w:tr w:rsidR="00BB545B" w:rsidRPr="00157031" w14:paraId="066AF0AE" w14:textId="77777777" w:rsidTr="00157031">
        <w:trPr>
          <w:gridAfter w:val="1"/>
          <w:wAfter w:w="520" w:type="dxa"/>
          <w:trHeight w:val="7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EE132" w14:textId="57589B87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CF37" w14:textId="77777777" w:rsidR="00BB545B" w:rsidRPr="00157031" w:rsidRDefault="00BB545B" w:rsidP="00BB545B">
            <w:pPr>
              <w:tabs>
                <w:tab w:val="left" w:pos="5388"/>
                <w:tab w:val="left" w:pos="5812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т олимпийских дисков</w:t>
            </w:r>
          </w:p>
          <w:p w14:paraId="481DD207" w14:textId="77777777" w:rsidR="00157031" w:rsidRDefault="00BB545B" w:rsidP="00157031">
            <w:pPr>
              <w:tabs>
                <w:tab w:val="left" w:pos="5388"/>
                <w:tab w:val="left" w:pos="5812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55190013" wp14:editId="22091EE4">
                  <wp:extent cx="876300" cy="876300"/>
                  <wp:effectExtent l="0" t="0" r="0" b="0"/>
                  <wp:docPr id="6" name="Рисунок 6" descr="33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33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1E38D" w14:textId="3B0F2C43" w:rsidR="00BB545B" w:rsidRPr="00157031" w:rsidRDefault="00BB545B" w:rsidP="00157031">
            <w:pPr>
              <w:tabs>
                <w:tab w:val="left" w:pos="5388"/>
                <w:tab w:val="left" w:pos="5812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Эскиз приведен справочно, для более полного понимания участниками закупки внешнего вида това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36E64" w14:textId="02FA54F8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D353" w14:textId="72C113CA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16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E30E" w14:textId="742123E4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66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5AA4" w14:textId="366AD73E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55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1AEC" w14:textId="3BD03147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45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A54E" w14:textId="4DFBBEBF" w:rsidR="00BB545B" w:rsidRPr="00157031" w:rsidRDefault="00891084" w:rsidP="008910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,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C6573" w14:textId="4DD185EE" w:rsidR="00BB545B" w:rsidRPr="00157031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CA486" w14:textId="26CB3273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087EA" w14:textId="32D84B41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377,00</w:t>
            </w:r>
          </w:p>
        </w:tc>
      </w:tr>
      <w:tr w:rsidR="00891084" w:rsidRPr="00157031" w14:paraId="5D55E236" w14:textId="77777777" w:rsidTr="00157031">
        <w:trPr>
          <w:gridAfter w:val="1"/>
          <w:wAfter w:w="520" w:type="dxa"/>
          <w:trHeight w:val="7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11192" w14:textId="2AFD57C6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B0F2" w14:textId="4BCB4E91" w:rsidR="00BB545B" w:rsidRPr="00157031" w:rsidRDefault="00BB545B" w:rsidP="00BB545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</w:pPr>
            <w:r w:rsidRPr="00157031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>Комплект олимпийских дисков</w:t>
            </w:r>
            <w:r w:rsidRPr="00157031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91C09EE" wp14:editId="69B15CC9">
                  <wp:extent cx="1057275" cy="1048161"/>
                  <wp:effectExtent l="0" t="0" r="0" b="0"/>
                  <wp:docPr id="7" name="Рисунок 7" descr="33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33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659" cy="1053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5C07CD" w14:textId="4C522AAD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Эскиз приведен справочно, для более полного понимания участниками закупки внешнего вида това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FD65" w14:textId="5561C740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CED3" w14:textId="5AB8AB4A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7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6B44" w14:textId="7990157D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24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D7C9" w14:textId="279553EC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13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509D1" w14:textId="26C153C9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04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81EC" w14:textId="7A0BEA34" w:rsidR="00BB545B" w:rsidRPr="00157031" w:rsidRDefault="00891084" w:rsidP="008910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,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32343" w14:textId="3624B890" w:rsidR="00BB545B" w:rsidRPr="00157031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C83BA" w14:textId="6D8BC509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64DDD" w14:textId="3AA68493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 164,00</w:t>
            </w:r>
          </w:p>
        </w:tc>
      </w:tr>
      <w:tr w:rsidR="00891084" w:rsidRPr="00157031" w14:paraId="448626BF" w14:textId="77777777" w:rsidTr="00157031">
        <w:trPr>
          <w:gridAfter w:val="1"/>
          <w:wAfter w:w="520" w:type="dxa"/>
          <w:trHeight w:val="7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3CA7B" w14:textId="541D0126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319B" w14:textId="77777777" w:rsidR="00BB545B" w:rsidRPr="00157031" w:rsidRDefault="00BB545B" w:rsidP="00BB545B">
            <w:pPr>
              <w:tabs>
                <w:tab w:val="left" w:pos="5388"/>
                <w:tab w:val="left" w:pos="5812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т олимпийских дисков</w:t>
            </w:r>
          </w:p>
          <w:p w14:paraId="2941F515" w14:textId="77777777" w:rsidR="00BB545B" w:rsidRPr="00157031" w:rsidRDefault="00BB545B" w:rsidP="00BB545B">
            <w:pPr>
              <w:tabs>
                <w:tab w:val="left" w:pos="5388"/>
                <w:tab w:val="left" w:pos="5812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2C4B68A1" wp14:editId="5CE42B39">
                  <wp:extent cx="904875" cy="9048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CB9F49" w14:textId="6263DE13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*Эскиз приведен справочно, для более полного понимания участниками закупки внешнего вида това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7BC1" w14:textId="33142FF5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 соответствии с техническим задание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527C" w14:textId="1C3F9E5D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3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41CD" w14:textId="4FAB0789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829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3EC0" w14:textId="6F4D03FC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7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C0719" w14:textId="7E1E8D64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62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F82A" w14:textId="39C946E7" w:rsidR="00BB545B" w:rsidRPr="00157031" w:rsidRDefault="00891084" w:rsidP="008910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,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531EE" w14:textId="79B1D68B" w:rsidR="00BB545B" w:rsidRPr="00157031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96D06" w14:textId="636A6CE9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858DE" w14:textId="47C25C5F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 881,00</w:t>
            </w:r>
          </w:p>
        </w:tc>
      </w:tr>
      <w:tr w:rsidR="00891084" w:rsidRPr="00157031" w14:paraId="5F2F85F7" w14:textId="77777777" w:rsidTr="00157031">
        <w:trPr>
          <w:gridAfter w:val="1"/>
          <w:wAfter w:w="520" w:type="dxa"/>
          <w:trHeight w:val="7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FAD19" w14:textId="77C1EDD0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7931" w14:textId="654A310E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61CC012" w14:textId="77777777" w:rsidR="00BB545B" w:rsidRPr="00157031" w:rsidRDefault="00BB545B" w:rsidP="00BB545B">
            <w:pPr>
              <w:tabs>
                <w:tab w:val="left" w:pos="5388"/>
                <w:tab w:val="left" w:pos="5812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т олимпийских дисков</w:t>
            </w:r>
          </w:p>
          <w:p w14:paraId="18013813" w14:textId="77777777" w:rsidR="00BB545B" w:rsidRPr="00157031" w:rsidRDefault="00BB545B" w:rsidP="00BB545B">
            <w:pPr>
              <w:tabs>
                <w:tab w:val="left" w:pos="5388"/>
                <w:tab w:val="left" w:pos="5812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491209AA" wp14:editId="54099A8C">
                  <wp:extent cx="1057275" cy="10572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48CE3C" w14:textId="01D0F9F6" w:rsidR="00BB545B" w:rsidRPr="00157031" w:rsidRDefault="00BB545B" w:rsidP="00BB545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Эскиз приведен справочно, для более полного понимания участниками закупки внешнего вида това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0FDC" w14:textId="28808FFD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5A90" w14:textId="75002E3E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9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3908" w14:textId="22FAE574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41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E9EE7" w14:textId="0E416065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30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2EA33" w14:textId="7D1BC094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21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F57AE" w14:textId="36808F67" w:rsidR="00BB545B" w:rsidRPr="00157031" w:rsidRDefault="00891084" w:rsidP="008910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,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8E0C" w14:textId="7D0A3476" w:rsidR="00BB545B" w:rsidRPr="00157031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D221F" w14:textId="2764D284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2EF34" w14:textId="54BAAEFC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 633,00</w:t>
            </w:r>
          </w:p>
        </w:tc>
      </w:tr>
      <w:tr w:rsidR="00891084" w:rsidRPr="00157031" w14:paraId="7F1D03DD" w14:textId="77777777" w:rsidTr="00157031">
        <w:trPr>
          <w:gridAfter w:val="1"/>
          <w:wAfter w:w="520" w:type="dxa"/>
          <w:trHeight w:val="7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33A09" w14:textId="65CD2AB0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8257" w14:textId="77777777" w:rsidR="00BB545B" w:rsidRPr="00157031" w:rsidRDefault="00BB545B" w:rsidP="00BB545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</w:pPr>
            <w:r w:rsidRPr="00157031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>Подставка под гантели</w:t>
            </w:r>
          </w:p>
          <w:p w14:paraId="6A751C3E" w14:textId="2C1D85E9" w:rsidR="00BB545B" w:rsidRPr="00157031" w:rsidRDefault="00BB545B" w:rsidP="00BB545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</w:pPr>
            <w:r w:rsidRPr="00157031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1434952" wp14:editId="5C7FC10A">
                  <wp:extent cx="1257300" cy="1895475"/>
                  <wp:effectExtent l="0" t="0" r="0" b="9525"/>
                  <wp:docPr id="8" name="Рисунок 8" descr="87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87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4634EC" w14:textId="29C97228" w:rsidR="00BB545B" w:rsidRPr="00157031" w:rsidRDefault="00BB545B" w:rsidP="00157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Эскиз приведен справочно, для более полного понимания участниками закупки внешнего вида това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30C8" w14:textId="6720A969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23A0" w14:textId="2AC6EF49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8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8917" w14:textId="2CD68B27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5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81AA2" w14:textId="035082AE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14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AC9D" w14:textId="42B20D20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86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4F54D" w14:textId="0B8B8F1A" w:rsidR="00BB545B" w:rsidRPr="00157031" w:rsidRDefault="00891084" w:rsidP="008910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64E4" w14:textId="03FD9238" w:rsidR="00BB545B" w:rsidRPr="00157031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311B" w14:textId="1311C7EB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2AE14" w14:textId="2AAA5213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720,00</w:t>
            </w:r>
          </w:p>
        </w:tc>
      </w:tr>
      <w:tr w:rsidR="00891084" w:rsidRPr="00157031" w14:paraId="23FF2E78" w14:textId="77777777" w:rsidTr="00157031">
        <w:trPr>
          <w:gridAfter w:val="1"/>
          <w:wAfter w:w="520" w:type="dxa"/>
          <w:trHeight w:val="7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A23E2" w14:textId="0AEB91F5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4C79" w14:textId="592B55C0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A5A4905" w14:textId="65B5D991" w:rsidR="00BB545B" w:rsidRPr="00157031" w:rsidRDefault="00BB545B" w:rsidP="00BB545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x-none"/>
              </w:rPr>
            </w:pPr>
            <w:r w:rsidRPr="00157031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>Гантель</w:t>
            </w:r>
            <w:r w:rsidRPr="00157031">
              <w:rPr>
                <w:rFonts w:ascii="Times New Roman" w:eastAsia="Calibri" w:hAnsi="Times New Roman" w:cs="Times New Roman"/>
                <w:sz w:val="18"/>
                <w:szCs w:val="18"/>
                <w:lang w:eastAsia="x-none"/>
              </w:rPr>
              <w:t>ный ряд</w:t>
            </w:r>
            <w:r w:rsidRPr="00157031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407627E" wp14:editId="7955A55D">
                  <wp:extent cx="1933575" cy="628650"/>
                  <wp:effectExtent l="0" t="0" r="9525" b="0"/>
                  <wp:docPr id="9" name="Рисунок 9" descr="48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48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589E1" w14:textId="74B04F6E" w:rsidR="00BB545B" w:rsidRPr="00157031" w:rsidRDefault="00BB545B" w:rsidP="00BB545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Calibri" w:hAnsi="Times New Roman" w:cs="Times New Roman"/>
                <w:sz w:val="18"/>
                <w:szCs w:val="18"/>
                <w:lang w:eastAsia="x-none"/>
              </w:rPr>
              <w:t>*Эскиз приведен справочно, для более полного понимания участниками закупки внешнего вида това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A0B6" w14:textId="6B100C71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4F65" w14:textId="2D8AF95B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910A" w14:textId="478CE95B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 53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DAB6" w14:textId="03E124F9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C6D28" w14:textId="6F5420EC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7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466E2" w14:textId="31DF238B" w:rsidR="00BB545B" w:rsidRPr="00157031" w:rsidRDefault="00891084" w:rsidP="008910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,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AD49" w14:textId="586363FC" w:rsidR="00BB545B" w:rsidRPr="00157031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3CAC5" w14:textId="0BD96D8F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6CE25" w14:textId="2EEEC9E2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70,00</w:t>
            </w:r>
          </w:p>
        </w:tc>
      </w:tr>
      <w:tr w:rsidR="00891084" w:rsidRPr="00157031" w14:paraId="3700E783" w14:textId="77777777" w:rsidTr="00157031">
        <w:trPr>
          <w:gridAfter w:val="1"/>
          <w:wAfter w:w="520" w:type="dxa"/>
          <w:trHeight w:val="7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44555" w14:textId="0A4B2CB0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AB8A" w14:textId="0D809F0D" w:rsidR="00BB545B" w:rsidRPr="00157031" w:rsidRDefault="00BB545B" w:rsidP="00BB5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>Ган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A8ED" w14:textId="61BA2916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2CC4" w14:textId="00A24FDD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3C89" w14:textId="6DDE7998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5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2BCF" w14:textId="0AEBB1C9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4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88E73" w14:textId="0F102AE3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9B22" w14:textId="77FFA83D" w:rsidR="00BB545B" w:rsidRPr="00157031" w:rsidRDefault="00891084" w:rsidP="008910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3A86" w14:textId="25E6295E" w:rsidR="00BB545B" w:rsidRPr="00157031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2F1FB" w14:textId="054DE9F9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A1914" w14:textId="700CDE56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</w:tr>
      <w:tr w:rsidR="00891084" w:rsidRPr="00157031" w14:paraId="4D6E1683" w14:textId="77777777" w:rsidTr="00157031">
        <w:trPr>
          <w:gridAfter w:val="1"/>
          <w:wAfter w:w="520" w:type="dxa"/>
          <w:trHeight w:val="7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5EDD" w14:textId="00FE16C3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08B1" w14:textId="63F78E12" w:rsidR="00BB545B" w:rsidRPr="00157031" w:rsidRDefault="00BB545B" w:rsidP="00BB5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>Ган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684A" w14:textId="3DC70955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8744" w14:textId="6696B367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383C" w14:textId="3E6D5760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1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2B71" w14:textId="03BDD95E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0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05921" w14:textId="2548964F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820FA" w14:textId="09CDC2B5" w:rsidR="00BB545B" w:rsidRPr="00157031" w:rsidRDefault="00891084" w:rsidP="008910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5F66E" w14:textId="35B35F23" w:rsidR="00BB545B" w:rsidRPr="00157031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AB1D" w14:textId="61CD4EA2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2025" w14:textId="0CB88D1C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18,00</w:t>
            </w:r>
          </w:p>
        </w:tc>
      </w:tr>
      <w:tr w:rsidR="00891084" w:rsidRPr="00157031" w14:paraId="7FBCA219" w14:textId="77777777" w:rsidTr="00157031">
        <w:trPr>
          <w:gridAfter w:val="1"/>
          <w:wAfter w:w="520" w:type="dxa"/>
          <w:trHeight w:val="7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8F29" w14:textId="2EBBDA82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DD21" w14:textId="2B1246DF" w:rsidR="00BB545B" w:rsidRPr="00157031" w:rsidRDefault="00BB545B" w:rsidP="00BB5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>Ган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0E88" w14:textId="17BDE1A4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658E" w14:textId="6285D521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ACA9" w14:textId="434E44CE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7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B274" w14:textId="537EA057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6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EC490" w14:textId="3BD9FCA0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1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79989" w14:textId="3D55A332" w:rsidR="00BB545B" w:rsidRPr="00157031" w:rsidRDefault="00891084" w:rsidP="008910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F2B6" w14:textId="19629B12" w:rsidR="00BB545B" w:rsidRPr="00157031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1712" w14:textId="6192C754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ED70B" w14:textId="30C76E31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38,00</w:t>
            </w:r>
          </w:p>
        </w:tc>
      </w:tr>
      <w:tr w:rsidR="00891084" w:rsidRPr="00157031" w14:paraId="494ED4D5" w14:textId="77777777" w:rsidTr="00157031">
        <w:trPr>
          <w:gridAfter w:val="1"/>
          <w:wAfter w:w="520" w:type="dxa"/>
          <w:trHeight w:val="7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3A8E0" w14:textId="77BA7262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3C5D" w14:textId="773595ED" w:rsidR="00BB545B" w:rsidRPr="00157031" w:rsidRDefault="00BB545B" w:rsidP="00BB5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>Ган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2B553" w14:textId="6A86094C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ED19" w14:textId="08C3B054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978C" w14:textId="56502BE7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1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A9EE" w14:textId="146ED7DD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0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BE1A8" w14:textId="7B5BE770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5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CCDD6" w14:textId="76E3B636" w:rsidR="00BB545B" w:rsidRPr="00157031" w:rsidRDefault="00891084" w:rsidP="008910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627C" w14:textId="18D22A0F" w:rsidR="00BB545B" w:rsidRPr="00157031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BFD6C" w14:textId="6DC30AD1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5F1EC" w14:textId="2C2DBDBE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18,00</w:t>
            </w:r>
          </w:p>
        </w:tc>
      </w:tr>
      <w:tr w:rsidR="00891084" w:rsidRPr="00157031" w14:paraId="7305508B" w14:textId="77777777" w:rsidTr="00157031">
        <w:trPr>
          <w:gridAfter w:val="1"/>
          <w:wAfter w:w="520" w:type="dxa"/>
          <w:trHeight w:val="7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7D102" w14:textId="46C3180B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A2D92" w14:textId="5DC598C9" w:rsidR="00BB545B" w:rsidRPr="00157031" w:rsidRDefault="00BB545B" w:rsidP="00BB5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>Ган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E6A0" w14:textId="331F95B5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3E85" w14:textId="0DE9D759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6F94" w14:textId="5EF71E36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6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4386" w14:textId="7549E005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D65D0" w14:textId="2E2419CD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0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B967" w14:textId="51A43F6A" w:rsidR="00BB545B" w:rsidRPr="00157031" w:rsidRDefault="00891084" w:rsidP="008910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59EB" w14:textId="2521A7AA" w:rsidR="00BB545B" w:rsidRPr="00157031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65A60" w14:textId="77BC0CDF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5CBBA" w14:textId="29AEA23B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08,00</w:t>
            </w:r>
          </w:p>
        </w:tc>
      </w:tr>
      <w:tr w:rsidR="00891084" w:rsidRPr="00157031" w14:paraId="0877C735" w14:textId="77777777" w:rsidTr="00157031">
        <w:trPr>
          <w:gridAfter w:val="1"/>
          <w:wAfter w:w="520" w:type="dxa"/>
          <w:trHeight w:val="7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FEA9F" w14:textId="457E3896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8EA1" w14:textId="0083423F" w:rsidR="00BB545B" w:rsidRPr="00157031" w:rsidRDefault="00BB545B" w:rsidP="00BB5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>Ган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B186" w14:textId="5DBF0636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1EE5" w14:textId="2C8355CE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2063" w14:textId="457F9867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6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7711" w14:textId="4B0675B8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5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49FD2" w14:textId="51DEE690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1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EA32" w14:textId="1729FCA7" w:rsidR="00BB545B" w:rsidRPr="00157031" w:rsidRDefault="00891084" w:rsidP="008910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C4EC3" w14:textId="40CE489E" w:rsidR="00BB545B" w:rsidRPr="00157031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67D70" w14:textId="07C712AB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6E910" w14:textId="28AB9742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220,00</w:t>
            </w:r>
          </w:p>
        </w:tc>
      </w:tr>
      <w:tr w:rsidR="00891084" w:rsidRPr="00157031" w14:paraId="2CDAA966" w14:textId="77777777" w:rsidTr="00157031">
        <w:trPr>
          <w:gridAfter w:val="1"/>
          <w:wAfter w:w="520" w:type="dxa"/>
          <w:trHeight w:val="7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299BC" w14:textId="164D9D20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A448" w14:textId="46911B97" w:rsidR="00BB545B" w:rsidRPr="00157031" w:rsidRDefault="00BB545B" w:rsidP="00BB5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>Ган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0F9D" w14:textId="045E2E12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A904" w14:textId="158C7FD0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DF85" w14:textId="4A100496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7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DEA67" w14:textId="2AB79902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6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3946" w14:textId="6075BCB0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2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13AF" w14:textId="44C4A6D8" w:rsidR="00BB545B" w:rsidRPr="00157031" w:rsidRDefault="00891084" w:rsidP="008910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017EE" w14:textId="47419751" w:rsidR="00BB545B" w:rsidRPr="00157031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134C" w14:textId="3A0E1315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844F8" w14:textId="74F6659C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40,00</w:t>
            </w:r>
          </w:p>
        </w:tc>
      </w:tr>
      <w:tr w:rsidR="00891084" w:rsidRPr="00157031" w14:paraId="69F80B10" w14:textId="77777777" w:rsidTr="00157031">
        <w:trPr>
          <w:gridAfter w:val="1"/>
          <w:wAfter w:w="520" w:type="dxa"/>
          <w:trHeight w:val="7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17695" w14:textId="3A9184CE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2BBC" w14:textId="47DC4C3E" w:rsidR="00BB545B" w:rsidRPr="00157031" w:rsidRDefault="00BB545B" w:rsidP="00BB5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>Ган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C3EE" w14:textId="2C1A23F5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6C3D" w14:textId="74446BCB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0D6A" w14:textId="7FE85104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9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290A0" w14:textId="0E78F37A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8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2F9ED" w14:textId="51214DE2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3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F4F5" w14:textId="3A56D904" w:rsidR="00BB545B" w:rsidRPr="00157031" w:rsidRDefault="00891084" w:rsidP="008910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25C8" w14:textId="30D03915" w:rsidR="00BB545B" w:rsidRPr="00157031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4E23" w14:textId="2A2BD2DE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45E72" w14:textId="72D86DDA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470,00</w:t>
            </w:r>
          </w:p>
        </w:tc>
      </w:tr>
      <w:tr w:rsidR="00891084" w:rsidRPr="00157031" w14:paraId="415B555E" w14:textId="77777777" w:rsidTr="00157031">
        <w:trPr>
          <w:gridAfter w:val="1"/>
          <w:wAfter w:w="520" w:type="dxa"/>
          <w:trHeight w:val="7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D41DF" w14:textId="7BA0A4CE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F8C8" w14:textId="6965CA67" w:rsidR="00BB545B" w:rsidRPr="00157031" w:rsidRDefault="00BB545B" w:rsidP="00BB5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>Ган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8D25F" w14:textId="01E2496C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4573" w14:textId="0A5644FA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3CCC" w14:textId="2AA0DE99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0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26CB" w14:textId="220EDA1C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9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5F491" w14:textId="2ED233F9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4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428B4" w14:textId="3F2AB12C" w:rsidR="00BB545B" w:rsidRPr="00157031" w:rsidRDefault="00891084" w:rsidP="008910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A6CE9" w14:textId="63DBB6F4" w:rsidR="00BB545B" w:rsidRPr="00157031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19A8" w14:textId="6B1106E1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3B58" w14:textId="029B68DB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092,00</w:t>
            </w:r>
          </w:p>
        </w:tc>
      </w:tr>
      <w:tr w:rsidR="00891084" w:rsidRPr="00157031" w14:paraId="28954AC8" w14:textId="77777777" w:rsidTr="00157031">
        <w:trPr>
          <w:gridAfter w:val="1"/>
          <w:wAfter w:w="520" w:type="dxa"/>
          <w:trHeight w:val="7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6CC0A" w14:textId="5CDF6819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941F" w14:textId="0112B022" w:rsidR="00BB545B" w:rsidRPr="00157031" w:rsidRDefault="00BB545B" w:rsidP="00BB5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>Ган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1FBC" w14:textId="6127586C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4B28" w14:textId="1BFCC5A1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31E4" w14:textId="4B36645D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FB7B" w14:textId="00B52A71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9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56B4" w14:textId="4129DEAF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4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C19FF" w14:textId="7F06A3E6" w:rsidR="00BB545B" w:rsidRPr="00157031" w:rsidRDefault="00891084" w:rsidP="008910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26F9" w14:textId="3CCAB906" w:rsidR="00BB545B" w:rsidRPr="00157031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0868" w14:textId="77B56DDC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151A0" w14:textId="0DEDDC7B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894,00</w:t>
            </w:r>
          </w:p>
        </w:tc>
      </w:tr>
      <w:tr w:rsidR="00891084" w:rsidRPr="00157031" w14:paraId="78C0C3B9" w14:textId="77777777" w:rsidTr="00157031">
        <w:trPr>
          <w:gridAfter w:val="1"/>
          <w:wAfter w:w="520" w:type="dxa"/>
          <w:trHeight w:val="7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2A477" w14:textId="01A96B44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197D" w14:textId="44FBAC3E" w:rsidR="00BB545B" w:rsidRPr="00157031" w:rsidRDefault="00BB545B" w:rsidP="00BB5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>Ган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82FE" w14:textId="3D781D2D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05B0" w14:textId="44CF9EBB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32B6" w14:textId="6C093270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9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16109" w14:textId="37E0EFF8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8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65EC" w14:textId="4B62CB8B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3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6C56E" w14:textId="4828E86E" w:rsidR="00BB545B" w:rsidRPr="00157031" w:rsidRDefault="00891084" w:rsidP="008910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FDBB" w14:textId="6469A837" w:rsidR="00BB545B" w:rsidRPr="00157031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B091" w14:textId="0C9FE226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AF60" w14:textId="3E6010BB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472,00</w:t>
            </w:r>
          </w:p>
        </w:tc>
      </w:tr>
      <w:tr w:rsidR="00891084" w:rsidRPr="00157031" w14:paraId="0BA7448C" w14:textId="77777777" w:rsidTr="00157031">
        <w:trPr>
          <w:gridAfter w:val="1"/>
          <w:wAfter w:w="520" w:type="dxa"/>
          <w:trHeight w:val="7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85D9" w14:textId="5B84BD8F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9034" w14:textId="060BA098" w:rsidR="00BB545B" w:rsidRPr="00157031" w:rsidRDefault="00BB545B" w:rsidP="00BB5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>Ган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E17A" w14:textId="44040E14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BCD7" w14:textId="60F7FDFA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74CD" w14:textId="24D74D98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79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89723" w14:textId="0FA39E7C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6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B2289" w14:textId="1303B9EA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2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8AF52" w14:textId="4467212B" w:rsidR="00BB545B" w:rsidRPr="00157031" w:rsidRDefault="00891084" w:rsidP="008910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AB68E" w14:textId="43704AA2" w:rsidR="00BB545B" w:rsidRPr="00157031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A304B" w14:textId="495A6177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6465" w14:textId="34CD942F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42,00</w:t>
            </w:r>
          </w:p>
        </w:tc>
      </w:tr>
      <w:tr w:rsidR="00891084" w:rsidRPr="00157031" w14:paraId="7778372B" w14:textId="77777777" w:rsidTr="00157031">
        <w:trPr>
          <w:gridAfter w:val="1"/>
          <w:wAfter w:w="520" w:type="dxa"/>
          <w:trHeight w:val="7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9AABB" w14:textId="71D6DA23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AF7C" w14:textId="071C8C89" w:rsidR="00BB545B" w:rsidRPr="00157031" w:rsidRDefault="00BB545B" w:rsidP="00BB5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>Ган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02F0" w14:textId="6A9D0116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7154" w14:textId="0CEC0AD0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6994" w14:textId="566784B5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6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FFE0" w14:textId="5C5B07F7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5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7F531" w14:textId="2B4D845F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0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610DA" w14:textId="45EC04CA" w:rsidR="00BB545B" w:rsidRPr="00157031" w:rsidRDefault="00891084" w:rsidP="008910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12993" w14:textId="0A808E5B" w:rsidR="00BB545B" w:rsidRPr="00157031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4D6F3" w14:textId="2AC8E6F2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70D5B" w14:textId="45F189CA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616,00</w:t>
            </w:r>
          </w:p>
        </w:tc>
      </w:tr>
      <w:tr w:rsidR="00891084" w:rsidRPr="00157031" w14:paraId="07893249" w14:textId="77777777" w:rsidTr="00157031">
        <w:trPr>
          <w:gridAfter w:val="1"/>
          <w:wAfter w:w="520" w:type="dxa"/>
          <w:trHeight w:val="7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96807" w14:textId="5A7B6BBF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B4AC" w14:textId="6D4828C7" w:rsidR="00BB545B" w:rsidRPr="00157031" w:rsidRDefault="00BB545B" w:rsidP="00BB5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>Ган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2C6A" w14:textId="243F9172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90A3" w14:textId="564B178C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848D" w14:textId="19D33DA3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14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DCB3" w14:textId="57F05FA5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3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1CA2B" w14:textId="3B921715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8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5B94C" w14:textId="00E1EBCA" w:rsidR="00BB545B" w:rsidRPr="00157031" w:rsidRDefault="00891084" w:rsidP="008910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2851A" w14:textId="761F56BB" w:rsidR="00BB545B" w:rsidRPr="00157031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373E" w14:textId="16ABBF78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4F04" w14:textId="21499D54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174,00</w:t>
            </w:r>
          </w:p>
        </w:tc>
      </w:tr>
      <w:tr w:rsidR="00891084" w:rsidRPr="00157031" w14:paraId="21E857E5" w14:textId="77777777" w:rsidTr="00157031">
        <w:trPr>
          <w:gridAfter w:val="1"/>
          <w:wAfter w:w="520" w:type="dxa"/>
          <w:trHeight w:val="7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C84D" w14:textId="4BE1621E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0078" w14:textId="77777777" w:rsidR="00BB545B" w:rsidRPr="00157031" w:rsidRDefault="00BB545B" w:rsidP="00BB545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</w:pPr>
            <w:r w:rsidRPr="00157031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>Гриф для становой тяги</w:t>
            </w:r>
          </w:p>
          <w:p w14:paraId="7A1BE7F0" w14:textId="54464D9B" w:rsidR="00BB545B" w:rsidRPr="00157031" w:rsidRDefault="00BB545B" w:rsidP="00BB545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</w:pPr>
            <w:r w:rsidRPr="00157031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376016A" wp14:editId="66658DD3">
                  <wp:extent cx="1042988" cy="695325"/>
                  <wp:effectExtent l="0" t="0" r="5080" b="0"/>
                  <wp:docPr id="10" name="Рисунок 10" descr="10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10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94" cy="696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C30B22" w14:textId="1B9DD50E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>*Эскиз приведен справочно, для более полного понимания участниками закупки внешнего вида това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1D66" w14:textId="35BB7DD5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AA40" w14:textId="55211299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04B5" w14:textId="70D34EDF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32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7B15" w14:textId="25162664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06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E9A9C" w14:textId="5DCB8BE4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46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E4589" w14:textId="2B4F4689" w:rsidR="00BB545B" w:rsidRPr="00157031" w:rsidRDefault="00891084" w:rsidP="008910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,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E8412" w14:textId="1B51CBDD" w:rsidR="00BB545B" w:rsidRPr="00157031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5E37" w14:textId="14E32D10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15E2" w14:textId="61F20F3F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461,00</w:t>
            </w:r>
          </w:p>
        </w:tc>
      </w:tr>
      <w:tr w:rsidR="00891084" w:rsidRPr="00157031" w14:paraId="0B1689A7" w14:textId="77777777" w:rsidTr="00157031">
        <w:trPr>
          <w:gridAfter w:val="1"/>
          <w:wAfter w:w="520" w:type="dxa"/>
          <w:trHeight w:val="7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0A908" w14:textId="207DE9AC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AD8E" w14:textId="77777777" w:rsidR="00BB545B" w:rsidRPr="00157031" w:rsidRDefault="00BB545B" w:rsidP="00BB545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x-none"/>
              </w:rPr>
            </w:pPr>
            <w:r w:rsidRPr="00157031">
              <w:rPr>
                <w:rFonts w:ascii="Times New Roman" w:eastAsia="Calibri" w:hAnsi="Times New Roman" w:cs="Times New Roman"/>
                <w:sz w:val="18"/>
                <w:szCs w:val="18"/>
                <w:lang w:eastAsia="x-none"/>
              </w:rPr>
              <w:t>Гриф мультихват</w:t>
            </w:r>
          </w:p>
          <w:p w14:paraId="01F31F4B" w14:textId="3F0C8735" w:rsidR="00BB545B" w:rsidRPr="00157031" w:rsidRDefault="00BB545B" w:rsidP="00BB545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x-none"/>
              </w:rPr>
            </w:pPr>
            <w:r w:rsidRPr="00157031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606493D" wp14:editId="6A169EE4">
                  <wp:extent cx="952500" cy="932962"/>
                  <wp:effectExtent l="0" t="0" r="0" b="635"/>
                  <wp:docPr id="11" name="Рисунок 11" descr="37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37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37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E184A2" w14:textId="670439A4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Calibri" w:hAnsi="Times New Roman" w:cs="Times New Roman"/>
                <w:sz w:val="18"/>
                <w:szCs w:val="18"/>
                <w:lang w:eastAsia="x-none"/>
              </w:rPr>
              <w:t>*Эскиз приведен справочно, для более полного понимания участниками закупки внешнего вида това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9DD77" w14:textId="74D72FCA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1B4A" w14:textId="122CCE67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9F81" w14:textId="5BF70ED9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10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CE57D" w14:textId="300174F9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22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CCD25" w14:textId="42F13BA4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38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6CB07" w14:textId="2C06ABD0" w:rsidR="00BB545B" w:rsidRPr="00157031" w:rsidRDefault="00891084" w:rsidP="008910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,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78310" w14:textId="16FA0BD4" w:rsidR="00BB545B" w:rsidRPr="00157031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BED82" w14:textId="305023C6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34EE5" w14:textId="7AE453DD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382,00</w:t>
            </w:r>
          </w:p>
        </w:tc>
      </w:tr>
      <w:tr w:rsidR="00891084" w:rsidRPr="00157031" w14:paraId="2ACF6809" w14:textId="77777777" w:rsidTr="00157031">
        <w:trPr>
          <w:gridAfter w:val="1"/>
          <w:wAfter w:w="520" w:type="dxa"/>
          <w:trHeight w:val="7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B72B4" w14:textId="197A3DFC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5595" w14:textId="477E0D6C" w:rsidR="00BB545B" w:rsidRPr="00157031" w:rsidRDefault="00BB545B" w:rsidP="00BB5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>Гриф олимпий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0813" w14:textId="7E51494C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9DAB" w14:textId="4B4E8748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57A6" w14:textId="1EA8BBA9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73CA" w14:textId="49351D9C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11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E938" w14:textId="15BDD0DA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89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3E535" w14:textId="11A47F83" w:rsidR="00BB545B" w:rsidRPr="00157031" w:rsidRDefault="00891084" w:rsidP="008910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,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CF042" w14:textId="6EBC809B" w:rsidR="00BB545B" w:rsidRPr="00157031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9CAD3" w14:textId="1BDD6645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6D8FD" w14:textId="4FA06154" w:rsidR="00BB545B" w:rsidRPr="00157031" w:rsidRDefault="00BB545B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 670,00</w:t>
            </w:r>
          </w:p>
        </w:tc>
      </w:tr>
      <w:tr w:rsidR="00BB545B" w:rsidRPr="00157031" w14:paraId="72F9A031" w14:textId="77777777" w:rsidTr="00157031">
        <w:trPr>
          <w:gridAfter w:val="1"/>
          <w:wAfter w:w="520" w:type="dxa"/>
          <w:trHeight w:val="300"/>
        </w:trPr>
        <w:tc>
          <w:tcPr>
            <w:tcW w:w="140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A6BAE" w14:textId="4AC60ED2" w:rsidR="00BB545B" w:rsidRPr="00157031" w:rsidRDefault="00BB545B" w:rsidP="00BB5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7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1DEB4" w14:textId="1D9A52CD" w:rsidR="00BB545B" w:rsidRPr="00157031" w:rsidRDefault="00BB545B" w:rsidP="00BB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157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573 660,00</w:t>
            </w:r>
          </w:p>
        </w:tc>
      </w:tr>
      <w:tr w:rsidR="00BB545B" w:rsidRPr="00157031" w14:paraId="2161E637" w14:textId="77777777" w:rsidTr="00157031">
        <w:trPr>
          <w:gridAfter w:val="1"/>
          <w:wAfter w:w="520" w:type="dxa"/>
          <w:trHeight w:val="2414"/>
        </w:trPr>
        <w:tc>
          <w:tcPr>
            <w:tcW w:w="151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9B221" w14:textId="77777777" w:rsidR="00BB545B" w:rsidRPr="00157031" w:rsidRDefault="00BB545B" w:rsidP="00BB545B">
            <w:pPr>
              <w:ind w:firstLine="3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F433CC" w14:textId="7F247717" w:rsidR="00BB545B" w:rsidRPr="00157031" w:rsidRDefault="00BB545B" w:rsidP="00BB545B">
            <w:pPr>
              <w:ind w:firstLine="3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7031">
              <w:rPr>
                <w:rFonts w:ascii="Times New Roman" w:hAnsi="Times New Roman" w:cs="Times New Roman"/>
                <w:sz w:val="18"/>
                <w:szCs w:val="18"/>
              </w:rPr>
              <w:t>Произведенный расчет показывает, что коэффициент вариации не превышает 33%. Следовательно, в соответствии с приказом Министерства экономического развития Российской Федерации от 02 октября 2013 года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 совокупность значений, используемых в расчете при определении начальной (максимальной) цены контракта, считается однородной. Проведение дополнительных исследований в целях увеличения ценовой информации не требуется.</w:t>
            </w:r>
          </w:p>
          <w:p w14:paraId="6373FD23" w14:textId="77777777" w:rsidR="00BB545B" w:rsidRPr="00157031" w:rsidRDefault="00BB545B" w:rsidP="00BB545B">
            <w:pPr>
              <w:ind w:firstLine="3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7031">
              <w:rPr>
                <w:rFonts w:ascii="Times New Roman" w:hAnsi="Times New Roman" w:cs="Times New Roman"/>
                <w:sz w:val="18"/>
                <w:szCs w:val="18"/>
              </w:rPr>
              <w:t>Все показатели, требования, условные обозначения и терминология, касающиеся характеристик объекта закупки, установлены в соответствии с требованиями Заказчика и являются широко используемыми на современном рынке данного вида товаров. Валюта, используемая при формировании начальной (максимальной) цены контракта, цены заявки и расчетов с поставщиками (исполнителями, подрядчиками) - рубль Российской Федерации. 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 - не применяется.</w:t>
            </w:r>
          </w:p>
          <w:p w14:paraId="73C3146F" w14:textId="748EE60A" w:rsidR="00BB545B" w:rsidRPr="00157031" w:rsidRDefault="00BB545B" w:rsidP="00BB545B">
            <w:pPr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7031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(максимальная) цена контракта составляет </w:t>
            </w:r>
            <w:r w:rsidRPr="001570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0 000 рублей</w:t>
            </w:r>
            <w:r w:rsidRPr="001570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 копеек </w:t>
            </w:r>
            <w:r w:rsidRPr="00157031">
              <w:rPr>
                <w:rFonts w:ascii="Times New Roman" w:hAnsi="Times New Roman" w:cs="Times New Roman"/>
                <w:bCs/>
                <w:sz w:val="18"/>
                <w:szCs w:val="18"/>
              </w:rPr>
              <w:t>(Шестьсот тысяч рублей 00 копеек).</w:t>
            </w:r>
          </w:p>
          <w:p w14:paraId="1DF3D5AC" w14:textId="77777777" w:rsidR="00BB545B" w:rsidRPr="00157031" w:rsidRDefault="00BB545B" w:rsidP="00BB545B">
            <w:pPr>
              <w:ind w:firstLine="3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7031">
              <w:rPr>
                <w:rFonts w:ascii="Times New Roman" w:hAnsi="Times New Roman" w:cs="Times New Roman"/>
                <w:sz w:val="18"/>
                <w:szCs w:val="18"/>
              </w:rPr>
              <w:t>Цена Контракта 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      </w:r>
          </w:p>
          <w:p w14:paraId="2E58D7F7" w14:textId="77777777" w:rsidR="00BB545B" w:rsidRPr="00157031" w:rsidRDefault="00BB545B" w:rsidP="00BB5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3C98A65" w14:textId="77777777" w:rsidR="00343FB5" w:rsidRDefault="00343FB5" w:rsidP="00343FB5">
      <w:pPr>
        <w:spacing w:after="0" w:line="240" w:lineRule="auto"/>
        <w:ind w:firstLineChars="100" w:firstLine="26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5CF2A4C" w14:textId="77777777" w:rsidR="00343FB5" w:rsidRDefault="00343FB5" w:rsidP="00343FB5">
      <w:pPr>
        <w:spacing w:after="0" w:line="240" w:lineRule="auto"/>
        <w:ind w:firstLineChars="100" w:firstLine="26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sectPr w:rsidR="00343FB5" w:rsidSect="00157031">
      <w:pgSz w:w="16838" w:h="11906" w:orient="landscape"/>
      <w:pgMar w:top="709" w:right="70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164E4" w14:textId="77777777" w:rsidR="00C72808" w:rsidRDefault="00C72808" w:rsidP="00F208FF">
      <w:pPr>
        <w:spacing w:after="0" w:line="240" w:lineRule="auto"/>
      </w:pPr>
      <w:r>
        <w:separator/>
      </w:r>
    </w:p>
  </w:endnote>
  <w:endnote w:type="continuationSeparator" w:id="0">
    <w:p w14:paraId="1C2833D4" w14:textId="77777777" w:rsidR="00C72808" w:rsidRDefault="00C72808" w:rsidP="00F2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2D82D" w14:textId="77777777" w:rsidR="00C72808" w:rsidRDefault="00C72808" w:rsidP="00F208FF">
      <w:pPr>
        <w:spacing w:after="0" w:line="240" w:lineRule="auto"/>
      </w:pPr>
      <w:r>
        <w:separator/>
      </w:r>
    </w:p>
  </w:footnote>
  <w:footnote w:type="continuationSeparator" w:id="0">
    <w:p w14:paraId="59B1D95F" w14:textId="77777777" w:rsidR="00C72808" w:rsidRDefault="00C72808" w:rsidP="00F208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15"/>
    <w:rsid w:val="00011623"/>
    <w:rsid w:val="00012896"/>
    <w:rsid w:val="00015678"/>
    <w:rsid w:val="00030DED"/>
    <w:rsid w:val="00032C38"/>
    <w:rsid w:val="00045B96"/>
    <w:rsid w:val="00054C44"/>
    <w:rsid w:val="000701C8"/>
    <w:rsid w:val="000734B1"/>
    <w:rsid w:val="0009486C"/>
    <w:rsid w:val="000B36F1"/>
    <w:rsid w:val="000C6DAD"/>
    <w:rsid w:val="000D39C2"/>
    <w:rsid w:val="000E2A8B"/>
    <w:rsid w:val="000E46EB"/>
    <w:rsid w:val="00102C3B"/>
    <w:rsid w:val="00123973"/>
    <w:rsid w:val="00157031"/>
    <w:rsid w:val="00172108"/>
    <w:rsid w:val="001C159A"/>
    <w:rsid w:val="001C2531"/>
    <w:rsid w:val="001C260B"/>
    <w:rsid w:val="001C5DBF"/>
    <w:rsid w:val="001E2005"/>
    <w:rsid w:val="00216750"/>
    <w:rsid w:val="0022786A"/>
    <w:rsid w:val="00227CF2"/>
    <w:rsid w:val="00240B02"/>
    <w:rsid w:val="0024580A"/>
    <w:rsid w:val="00246208"/>
    <w:rsid w:val="00246350"/>
    <w:rsid w:val="00251AA3"/>
    <w:rsid w:val="00262D82"/>
    <w:rsid w:val="00271D11"/>
    <w:rsid w:val="00275835"/>
    <w:rsid w:val="00276A3D"/>
    <w:rsid w:val="002840D1"/>
    <w:rsid w:val="002A0A73"/>
    <w:rsid w:val="002A1C24"/>
    <w:rsid w:val="002A2F5E"/>
    <w:rsid w:val="002D0877"/>
    <w:rsid w:val="002D774C"/>
    <w:rsid w:val="00323C5E"/>
    <w:rsid w:val="00343FB5"/>
    <w:rsid w:val="00344D70"/>
    <w:rsid w:val="00344EEB"/>
    <w:rsid w:val="00346F0C"/>
    <w:rsid w:val="00357129"/>
    <w:rsid w:val="00394A02"/>
    <w:rsid w:val="00396926"/>
    <w:rsid w:val="00396CC4"/>
    <w:rsid w:val="003B3988"/>
    <w:rsid w:val="003C1363"/>
    <w:rsid w:val="003D1BE6"/>
    <w:rsid w:val="004000F8"/>
    <w:rsid w:val="004115E4"/>
    <w:rsid w:val="004178DB"/>
    <w:rsid w:val="00431268"/>
    <w:rsid w:val="0046674E"/>
    <w:rsid w:val="004A280C"/>
    <w:rsid w:val="004B2957"/>
    <w:rsid w:val="004B799F"/>
    <w:rsid w:val="004C1B06"/>
    <w:rsid w:val="004D3CC1"/>
    <w:rsid w:val="00530C38"/>
    <w:rsid w:val="00537285"/>
    <w:rsid w:val="00551AA9"/>
    <w:rsid w:val="0055220B"/>
    <w:rsid w:val="005543C1"/>
    <w:rsid w:val="00590358"/>
    <w:rsid w:val="00597435"/>
    <w:rsid w:val="005A3942"/>
    <w:rsid w:val="005B1EEB"/>
    <w:rsid w:val="005D0B65"/>
    <w:rsid w:val="00606D3B"/>
    <w:rsid w:val="006345C5"/>
    <w:rsid w:val="00640DE2"/>
    <w:rsid w:val="00647BE0"/>
    <w:rsid w:val="0065047B"/>
    <w:rsid w:val="00681CE7"/>
    <w:rsid w:val="00684099"/>
    <w:rsid w:val="006955BA"/>
    <w:rsid w:val="006A7FE4"/>
    <w:rsid w:val="006B5FC3"/>
    <w:rsid w:val="006E72B7"/>
    <w:rsid w:val="006F713C"/>
    <w:rsid w:val="0071256E"/>
    <w:rsid w:val="00717596"/>
    <w:rsid w:val="0072303E"/>
    <w:rsid w:val="00732305"/>
    <w:rsid w:val="0073477A"/>
    <w:rsid w:val="0075346E"/>
    <w:rsid w:val="00753BEC"/>
    <w:rsid w:val="00754725"/>
    <w:rsid w:val="00756744"/>
    <w:rsid w:val="007624FA"/>
    <w:rsid w:val="00776EA7"/>
    <w:rsid w:val="00796F8D"/>
    <w:rsid w:val="007B6AD4"/>
    <w:rsid w:val="007C5653"/>
    <w:rsid w:val="007E037F"/>
    <w:rsid w:val="007F65AF"/>
    <w:rsid w:val="007F78F2"/>
    <w:rsid w:val="00806766"/>
    <w:rsid w:val="0082321C"/>
    <w:rsid w:val="00840CD5"/>
    <w:rsid w:val="00891084"/>
    <w:rsid w:val="008B72C8"/>
    <w:rsid w:val="008C2903"/>
    <w:rsid w:val="008D46E6"/>
    <w:rsid w:val="008D4A95"/>
    <w:rsid w:val="008D6978"/>
    <w:rsid w:val="008E1F3A"/>
    <w:rsid w:val="008E1FF4"/>
    <w:rsid w:val="008E363C"/>
    <w:rsid w:val="008F056E"/>
    <w:rsid w:val="008F158D"/>
    <w:rsid w:val="008F2FF8"/>
    <w:rsid w:val="009025C4"/>
    <w:rsid w:val="00902C62"/>
    <w:rsid w:val="0090763F"/>
    <w:rsid w:val="009307D6"/>
    <w:rsid w:val="00930C58"/>
    <w:rsid w:val="00932275"/>
    <w:rsid w:val="00935857"/>
    <w:rsid w:val="009370E5"/>
    <w:rsid w:val="00972431"/>
    <w:rsid w:val="009916C6"/>
    <w:rsid w:val="00992FCF"/>
    <w:rsid w:val="009A069F"/>
    <w:rsid w:val="009B7A63"/>
    <w:rsid w:val="009D2262"/>
    <w:rsid w:val="009D756A"/>
    <w:rsid w:val="009E2467"/>
    <w:rsid w:val="009E36C3"/>
    <w:rsid w:val="009E3FDF"/>
    <w:rsid w:val="009F65CA"/>
    <w:rsid w:val="00A052EF"/>
    <w:rsid w:val="00A205C6"/>
    <w:rsid w:val="00A27165"/>
    <w:rsid w:val="00A57295"/>
    <w:rsid w:val="00A8012B"/>
    <w:rsid w:val="00A815AC"/>
    <w:rsid w:val="00AE48A9"/>
    <w:rsid w:val="00B10018"/>
    <w:rsid w:val="00B21740"/>
    <w:rsid w:val="00B30EEE"/>
    <w:rsid w:val="00B34225"/>
    <w:rsid w:val="00B41DD6"/>
    <w:rsid w:val="00B42287"/>
    <w:rsid w:val="00B47408"/>
    <w:rsid w:val="00B572B6"/>
    <w:rsid w:val="00B60B86"/>
    <w:rsid w:val="00BB545B"/>
    <w:rsid w:val="00BB6F5F"/>
    <w:rsid w:val="00BE166C"/>
    <w:rsid w:val="00BE4BD3"/>
    <w:rsid w:val="00C16BA3"/>
    <w:rsid w:val="00C22289"/>
    <w:rsid w:val="00C30FC4"/>
    <w:rsid w:val="00C339A5"/>
    <w:rsid w:val="00C3484B"/>
    <w:rsid w:val="00C37CA8"/>
    <w:rsid w:val="00C41906"/>
    <w:rsid w:val="00C44562"/>
    <w:rsid w:val="00C5613A"/>
    <w:rsid w:val="00C72808"/>
    <w:rsid w:val="00C76C02"/>
    <w:rsid w:val="00C8661A"/>
    <w:rsid w:val="00C91236"/>
    <w:rsid w:val="00CB0B7B"/>
    <w:rsid w:val="00CB21B7"/>
    <w:rsid w:val="00CC04B8"/>
    <w:rsid w:val="00CE4B11"/>
    <w:rsid w:val="00CE7541"/>
    <w:rsid w:val="00D043A2"/>
    <w:rsid w:val="00D14DD6"/>
    <w:rsid w:val="00D2528B"/>
    <w:rsid w:val="00D307CA"/>
    <w:rsid w:val="00D31499"/>
    <w:rsid w:val="00D315E2"/>
    <w:rsid w:val="00D33B8D"/>
    <w:rsid w:val="00D52160"/>
    <w:rsid w:val="00D70722"/>
    <w:rsid w:val="00D76EBA"/>
    <w:rsid w:val="00D85C82"/>
    <w:rsid w:val="00D87A94"/>
    <w:rsid w:val="00D91DA7"/>
    <w:rsid w:val="00DA227F"/>
    <w:rsid w:val="00DB40B9"/>
    <w:rsid w:val="00DE4FF3"/>
    <w:rsid w:val="00DE7C48"/>
    <w:rsid w:val="00E02734"/>
    <w:rsid w:val="00E0690B"/>
    <w:rsid w:val="00E10976"/>
    <w:rsid w:val="00E16C5A"/>
    <w:rsid w:val="00E20FB5"/>
    <w:rsid w:val="00E3580D"/>
    <w:rsid w:val="00E35A33"/>
    <w:rsid w:val="00E4346F"/>
    <w:rsid w:val="00E61424"/>
    <w:rsid w:val="00E748F4"/>
    <w:rsid w:val="00E75257"/>
    <w:rsid w:val="00E75A74"/>
    <w:rsid w:val="00E769AE"/>
    <w:rsid w:val="00E86BDB"/>
    <w:rsid w:val="00EA64CB"/>
    <w:rsid w:val="00EB1239"/>
    <w:rsid w:val="00EE4712"/>
    <w:rsid w:val="00EE5D5A"/>
    <w:rsid w:val="00EE5FAB"/>
    <w:rsid w:val="00EF14F2"/>
    <w:rsid w:val="00EF7145"/>
    <w:rsid w:val="00EF7A6C"/>
    <w:rsid w:val="00F0152B"/>
    <w:rsid w:val="00F1115E"/>
    <w:rsid w:val="00F143B6"/>
    <w:rsid w:val="00F208FF"/>
    <w:rsid w:val="00F4173F"/>
    <w:rsid w:val="00F41AB1"/>
    <w:rsid w:val="00F55C05"/>
    <w:rsid w:val="00F60270"/>
    <w:rsid w:val="00F638F6"/>
    <w:rsid w:val="00F811AD"/>
    <w:rsid w:val="00F8398C"/>
    <w:rsid w:val="00F93934"/>
    <w:rsid w:val="00FA18B0"/>
    <w:rsid w:val="00FA6EEC"/>
    <w:rsid w:val="00FB4931"/>
    <w:rsid w:val="00FD0AD8"/>
    <w:rsid w:val="00FE748B"/>
    <w:rsid w:val="00FF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7F230"/>
  <w15:chartTrackingRefBased/>
  <w15:docId w15:val="{16203E4B-4869-49FD-957B-6349F9E2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123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0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087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D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2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8FF"/>
  </w:style>
  <w:style w:type="paragraph" w:styleId="a9">
    <w:name w:val="footer"/>
    <w:basedOn w:val="a"/>
    <w:link w:val="aa"/>
    <w:uiPriority w:val="99"/>
    <w:unhideWhenUsed/>
    <w:rsid w:val="00F2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8FF"/>
  </w:style>
  <w:style w:type="paragraph" w:styleId="ab">
    <w:name w:val="List Paragraph"/>
    <w:basedOn w:val="a"/>
    <w:uiPriority w:val="34"/>
    <w:qFormat/>
    <w:rsid w:val="007E037F"/>
    <w:pPr>
      <w:ind w:left="720"/>
      <w:contextualSpacing/>
    </w:pPr>
  </w:style>
  <w:style w:type="paragraph" w:styleId="ac">
    <w:name w:val="No Spacing"/>
    <w:aliases w:val="No Spacing_0,Без интервала21,Жирный,для таблиц"/>
    <w:link w:val="ad"/>
    <w:uiPriority w:val="1"/>
    <w:qFormat/>
    <w:rsid w:val="00246350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D14DD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303E"/>
    <w:rPr>
      <w:color w:val="605E5C"/>
      <w:shd w:val="clear" w:color="auto" w:fill="E1DFDD"/>
    </w:rPr>
  </w:style>
  <w:style w:type="character" w:customStyle="1" w:styleId="sectioninfo">
    <w:name w:val="section__info"/>
    <w:basedOn w:val="a0"/>
    <w:rsid w:val="0065047B"/>
  </w:style>
  <w:style w:type="character" w:customStyle="1" w:styleId="ad">
    <w:name w:val="Без интервала Знак"/>
    <w:aliases w:val="No Spacing_0 Знак,Без интервала21 Знак,Жирный Знак,для таблиц Знак"/>
    <w:link w:val="ac"/>
    <w:uiPriority w:val="1"/>
    <w:qFormat/>
    <w:rsid w:val="00E20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contract/contractCard/common-info.html?reestrNumber=2753501407624000008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92046&amp;dst=12013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7393-C1C7-412C-A160-8130552B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7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rova</dc:creator>
  <cp:keywords/>
  <dc:description/>
  <cp:lastModifiedBy>Ольга Евгеньевна Климова</cp:lastModifiedBy>
  <cp:revision>4</cp:revision>
  <cp:lastPrinted>2025-05-20T04:10:00Z</cp:lastPrinted>
  <dcterms:created xsi:type="dcterms:W3CDTF">2025-03-16T08:12:00Z</dcterms:created>
  <dcterms:modified xsi:type="dcterms:W3CDTF">2025-05-20T04:11:00Z</dcterms:modified>
</cp:coreProperties>
</file>